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C0" w:rsidRDefault="00127DC0">
      <w:bookmarkStart w:id="0" w:name="_GoBack"/>
      <w:bookmarkEnd w:id="0"/>
    </w:p>
    <w:p w:rsidR="00A43D38" w:rsidRDefault="00A43D38"/>
    <w:p w:rsidR="00127DC0" w:rsidRDefault="00453965">
      <w:pPr>
        <w:framePr w:w="4432" w:h="1985" w:hSpace="141" w:wrap="auto" w:vAnchor="text" w:hAnchor="page" w:x="6511" w:y="-77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  <w:r>
        <w:rPr>
          <w:sz w:val="16"/>
          <w:szCs w:val="16"/>
        </w:rPr>
        <w:t xml:space="preserve">Potvrzení přijetí </w:t>
      </w:r>
    </w:p>
    <w:p w:rsidR="00127DC0" w:rsidRDefault="00127DC0">
      <w:pPr>
        <w:framePr w:w="4432" w:h="1985" w:hSpace="141" w:wrap="auto" w:vAnchor="text" w:hAnchor="page" w:x="6511" w:y="-77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</w:p>
    <w:p w:rsidR="00127DC0" w:rsidRDefault="00127DC0">
      <w:pPr>
        <w:framePr w:w="4432" w:h="1985" w:hSpace="141" w:wrap="auto" w:vAnchor="text" w:hAnchor="page" w:x="6511" w:y="-77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</w:p>
    <w:p w:rsidR="00127DC0" w:rsidRDefault="00127DC0">
      <w:pPr>
        <w:framePr w:w="4432" w:h="1985" w:hSpace="141" w:wrap="auto" w:vAnchor="text" w:hAnchor="page" w:x="6511" w:y="-77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</w:p>
    <w:p w:rsidR="00127DC0" w:rsidRDefault="00127DC0">
      <w:pPr>
        <w:framePr w:w="4432" w:h="1985" w:hSpace="141" w:wrap="auto" w:vAnchor="text" w:hAnchor="page" w:x="6511" w:y="-77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</w:p>
    <w:p w:rsidR="00127DC0" w:rsidRDefault="00127DC0">
      <w:pPr>
        <w:framePr w:w="4432" w:h="1985" w:hSpace="141" w:wrap="auto" w:vAnchor="text" w:hAnchor="page" w:x="6511" w:y="-77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</w:p>
    <w:p w:rsidR="00127DC0" w:rsidRDefault="00127DC0">
      <w:pPr>
        <w:framePr w:w="4432" w:h="1985" w:hSpace="141" w:wrap="auto" w:vAnchor="text" w:hAnchor="page" w:x="6511" w:y="-77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</w:p>
    <w:p w:rsidR="00127DC0" w:rsidRDefault="00453965">
      <w:pPr>
        <w:framePr w:w="4432" w:h="1985" w:hSpace="141" w:wrap="auto" w:vAnchor="text" w:hAnchor="page" w:x="6511" w:y="-77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127DC0" w:rsidRDefault="00453965">
      <w:pPr>
        <w:framePr w:w="4432" w:h="1985" w:hSpace="141" w:wrap="auto" w:vAnchor="text" w:hAnchor="page" w:x="6511" w:y="-77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pacing w:val="20"/>
          <w:sz w:val="24"/>
          <w:szCs w:val="24"/>
        </w:rPr>
      </w:pPr>
      <w:r>
        <w:rPr>
          <w:sz w:val="24"/>
          <w:szCs w:val="24"/>
        </w:rPr>
        <w:t>č.</w:t>
      </w:r>
      <w:r>
        <w:rPr>
          <w:color w:val="00FF00"/>
          <w:sz w:val="24"/>
          <w:szCs w:val="24"/>
        </w:rPr>
        <w:t xml:space="preserve"> </w:t>
      </w:r>
      <w:r>
        <w:rPr>
          <w:sz w:val="24"/>
          <w:szCs w:val="24"/>
        </w:rPr>
        <w:t xml:space="preserve">jednací: </w:t>
      </w:r>
      <w:r>
        <w:rPr>
          <w:spacing w:val="20"/>
          <w:sz w:val="24"/>
          <w:szCs w:val="24"/>
        </w:rPr>
        <w:t>……………........................</w:t>
      </w:r>
    </w:p>
    <w:p w:rsidR="00127DC0" w:rsidRDefault="00127DC0">
      <w:pPr>
        <w:framePr w:w="4432" w:h="1985" w:hSpace="141" w:wrap="auto" w:vAnchor="text" w:hAnchor="page" w:x="6511" w:y="-77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27DC0" w:rsidRDefault="00EF5186">
      <w:pPr>
        <w:rPr>
          <w:b/>
          <w:bCs/>
          <w:color w:val="00FF00"/>
          <w:sz w:val="24"/>
          <w:szCs w:val="24"/>
        </w:rPr>
      </w:pPr>
      <w:r>
        <w:rPr>
          <w:b/>
          <w:bCs/>
          <w:color w:val="808080"/>
          <w:sz w:val="40"/>
          <w:szCs w:val="40"/>
        </w:rPr>
        <w:t>P</w:t>
      </w:r>
      <w:r w:rsidR="00453965">
        <w:rPr>
          <w:b/>
          <w:bCs/>
          <w:color w:val="808080"/>
          <w:sz w:val="40"/>
          <w:szCs w:val="40"/>
        </w:rPr>
        <w:t>O</w:t>
      </w:r>
      <w:r w:rsidR="00453965">
        <w:rPr>
          <w:b/>
          <w:bCs/>
          <w:color w:val="808080"/>
          <w:sz w:val="40"/>
          <w:szCs w:val="40"/>
        </w:rPr>
        <w:tab/>
      </w:r>
      <w:r w:rsidR="00453965">
        <w:rPr>
          <w:b/>
          <w:bCs/>
          <w:color w:val="00FF00"/>
          <w:sz w:val="40"/>
          <w:szCs w:val="40"/>
        </w:rPr>
        <w:tab/>
      </w:r>
      <w:r w:rsidR="00453965">
        <w:rPr>
          <w:b/>
          <w:bCs/>
          <w:color w:val="00FF00"/>
          <w:sz w:val="40"/>
          <w:szCs w:val="40"/>
        </w:rPr>
        <w:tab/>
      </w:r>
      <w:r w:rsidR="00453965">
        <w:rPr>
          <w:b/>
          <w:bCs/>
          <w:color w:val="00FF00"/>
          <w:sz w:val="40"/>
          <w:szCs w:val="40"/>
        </w:rPr>
        <w:tab/>
      </w:r>
      <w:r w:rsidR="00453965">
        <w:rPr>
          <w:b/>
          <w:bCs/>
          <w:color w:val="00FF00"/>
          <w:sz w:val="40"/>
          <w:szCs w:val="40"/>
        </w:rPr>
        <w:tab/>
      </w:r>
      <w:r w:rsidR="00453965">
        <w:rPr>
          <w:b/>
          <w:bCs/>
          <w:color w:val="00FF00"/>
          <w:sz w:val="40"/>
          <w:szCs w:val="40"/>
        </w:rPr>
        <w:tab/>
      </w:r>
      <w:r w:rsidR="00453965">
        <w:rPr>
          <w:b/>
          <w:bCs/>
          <w:color w:val="00FF00"/>
          <w:sz w:val="40"/>
          <w:szCs w:val="40"/>
        </w:rPr>
        <w:tab/>
      </w:r>
      <w:r w:rsidR="00453965">
        <w:rPr>
          <w:b/>
          <w:bCs/>
          <w:color w:val="00FF00"/>
          <w:sz w:val="24"/>
          <w:szCs w:val="24"/>
        </w:rPr>
        <w:tab/>
      </w:r>
      <w:r w:rsidR="00453965">
        <w:rPr>
          <w:b/>
          <w:bCs/>
          <w:color w:val="00FF00"/>
          <w:sz w:val="24"/>
          <w:szCs w:val="24"/>
        </w:rPr>
        <w:tab/>
      </w:r>
    </w:p>
    <w:p w:rsidR="00EF5186" w:rsidRDefault="00EF5186">
      <w:pPr>
        <w:rPr>
          <w:b/>
          <w:bCs/>
          <w:color w:val="00FF00"/>
          <w:sz w:val="24"/>
          <w:szCs w:val="24"/>
        </w:rPr>
      </w:pPr>
    </w:p>
    <w:p w:rsidR="00DD3BDF" w:rsidRDefault="00DD3BDF">
      <w:pPr>
        <w:rPr>
          <w:b/>
          <w:bCs/>
          <w:color w:val="00FF00"/>
          <w:sz w:val="24"/>
          <w:szCs w:val="24"/>
        </w:rPr>
      </w:pPr>
    </w:p>
    <w:p w:rsidR="00DD3BDF" w:rsidRDefault="00DD3BDF">
      <w:pPr>
        <w:rPr>
          <w:b/>
          <w:bCs/>
          <w:color w:val="00FF00"/>
          <w:sz w:val="24"/>
          <w:szCs w:val="24"/>
        </w:rPr>
      </w:pPr>
    </w:p>
    <w:p w:rsidR="00127DC0" w:rsidRDefault="00127DC0">
      <w:pPr>
        <w:rPr>
          <w:spacing w:val="20"/>
          <w:sz w:val="24"/>
          <w:szCs w:val="24"/>
        </w:rPr>
      </w:pPr>
    </w:p>
    <w:p w:rsidR="008E40FA" w:rsidRDefault="00EF5186" w:rsidP="00EF51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Žádost </w:t>
      </w:r>
    </w:p>
    <w:p w:rsidR="00EF5186" w:rsidRPr="00EF5186" w:rsidRDefault="00EF5186" w:rsidP="00EF51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zápis do evidence zemědělského podnikatele</w:t>
      </w:r>
    </w:p>
    <w:p w:rsidR="00EF5186" w:rsidRDefault="008E40FA" w:rsidP="00EF5186">
      <w:pPr>
        <w:jc w:val="center"/>
        <w:rPr>
          <w:i/>
        </w:rPr>
      </w:pPr>
      <w:r>
        <w:rPr>
          <w:i/>
          <w:iCs/>
        </w:rPr>
        <w:t>podle § 2f odst. 4</w:t>
      </w:r>
      <w:r w:rsidR="00EF5186" w:rsidRPr="00EF5186">
        <w:rPr>
          <w:i/>
          <w:iCs/>
        </w:rPr>
        <w:t xml:space="preserve"> zákona č. 252/1997 Sb., o zemědělství</w:t>
      </w:r>
      <w:r w:rsidR="00EF5186" w:rsidRPr="00EF5186">
        <w:rPr>
          <w:i/>
        </w:rPr>
        <w:t xml:space="preserve"> ve znění pozdějších předpisů</w:t>
      </w:r>
    </w:p>
    <w:p w:rsidR="00325905" w:rsidRPr="00EF5186" w:rsidRDefault="00325905" w:rsidP="00EF5186">
      <w:pPr>
        <w:jc w:val="center"/>
        <w:rPr>
          <w:i/>
        </w:rPr>
      </w:pPr>
    </w:p>
    <w:p w:rsidR="00EF5186" w:rsidRDefault="00EF5186" w:rsidP="00EF5186">
      <w:pPr>
        <w:rPr>
          <w:b/>
          <w:bCs/>
        </w:rPr>
      </w:pPr>
      <w:r>
        <w:rPr>
          <w:b/>
          <w:bCs/>
        </w:rPr>
        <w:t>1) Právnická osoba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004"/>
        <w:gridCol w:w="1669"/>
        <w:gridCol w:w="425"/>
        <w:gridCol w:w="425"/>
        <w:gridCol w:w="64"/>
        <w:gridCol w:w="361"/>
        <w:gridCol w:w="426"/>
        <w:gridCol w:w="425"/>
        <w:gridCol w:w="425"/>
        <w:gridCol w:w="425"/>
        <w:gridCol w:w="426"/>
        <w:gridCol w:w="425"/>
        <w:gridCol w:w="425"/>
      </w:tblGrid>
      <w:tr w:rsidR="008E40FA" w:rsidRPr="00B07FB0" w:rsidTr="00271C3B">
        <w:trPr>
          <w:cantSplit/>
          <w:trHeight w:val="284"/>
        </w:trPr>
        <w:tc>
          <w:tcPr>
            <w:tcW w:w="7080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E40FA" w:rsidRPr="00B07FB0" w:rsidRDefault="008E40FA" w:rsidP="008E40FA">
            <w:r>
              <w:t>N</w:t>
            </w:r>
            <w:r w:rsidRPr="00B07FB0">
              <w:t>ázev</w:t>
            </w:r>
            <w:r>
              <w:t xml:space="preserve"> nebo</w:t>
            </w:r>
            <w:r w:rsidRPr="00B07FB0">
              <w:t xml:space="preserve"> </w:t>
            </w:r>
            <w:r>
              <w:t>o</w:t>
            </w:r>
            <w:r w:rsidRPr="00B07FB0">
              <w:t>bchodní fi</w:t>
            </w:r>
            <w:r>
              <w:t>rma</w:t>
            </w:r>
          </w:p>
        </w:tc>
        <w:tc>
          <w:tcPr>
            <w:tcW w:w="3338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40FA" w:rsidRPr="00A94F87" w:rsidRDefault="008E40FA" w:rsidP="00271C3B">
            <w:pPr>
              <w:tabs>
                <w:tab w:val="left" w:pos="1457"/>
              </w:tabs>
              <w:ind w:left="-70"/>
              <w:jc w:val="both"/>
            </w:pPr>
            <w:r>
              <w:t xml:space="preserve">  </w:t>
            </w:r>
            <w:r w:rsidRPr="00A94F87">
              <w:t>Identifikační číslo</w:t>
            </w:r>
            <w:r>
              <w:t xml:space="preserve"> </w:t>
            </w:r>
            <w:r w:rsidRPr="008E40FA">
              <w:rPr>
                <w:i/>
                <w:iCs/>
                <w:sz w:val="16"/>
                <w:szCs w:val="16"/>
              </w:rPr>
              <w:t>(bylo-li přiděleno)</w:t>
            </w:r>
          </w:p>
        </w:tc>
      </w:tr>
      <w:tr w:rsidR="008E40FA" w:rsidRPr="00B07FB0" w:rsidTr="00271C3B">
        <w:trPr>
          <w:cantSplit/>
          <w:trHeight w:val="510"/>
        </w:trPr>
        <w:tc>
          <w:tcPr>
            <w:tcW w:w="7080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E40FA" w:rsidRPr="00B07FB0" w:rsidRDefault="008E40FA" w:rsidP="00271C3B"/>
        </w:tc>
        <w:tc>
          <w:tcPr>
            <w:tcW w:w="3338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E40FA" w:rsidRPr="00B07FB0" w:rsidRDefault="008E40FA" w:rsidP="00271C3B"/>
        </w:tc>
      </w:tr>
      <w:tr w:rsidR="008E40FA" w:rsidRPr="00B07FB0" w:rsidTr="00271C3B">
        <w:trPr>
          <w:cantSplit/>
          <w:trHeight w:hRule="exact" w:val="284"/>
        </w:trPr>
        <w:tc>
          <w:tcPr>
            <w:tcW w:w="14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E40FA" w:rsidRPr="00B07FB0" w:rsidRDefault="008E40FA" w:rsidP="00271C3B">
            <w:pPr>
              <w:rPr>
                <w:b/>
                <w:bCs/>
              </w:rPr>
            </w:pPr>
            <w:r w:rsidRPr="009A74F4">
              <w:rPr>
                <w:b/>
                <w:bCs/>
              </w:rPr>
              <w:t>Ad</w:t>
            </w:r>
            <w:r w:rsidRPr="00B07FB0">
              <w:rPr>
                <w:b/>
                <w:bCs/>
              </w:rPr>
              <w:t xml:space="preserve">resa sídla </w:t>
            </w:r>
          </w:p>
        </w:tc>
        <w:tc>
          <w:tcPr>
            <w:tcW w:w="4673" w:type="dxa"/>
            <w:gridSpan w:val="2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E40FA" w:rsidRPr="00B07FB0" w:rsidRDefault="008E40FA" w:rsidP="00271C3B">
            <w:pPr>
              <w:tabs>
                <w:tab w:val="left" w:pos="1457"/>
              </w:tabs>
            </w:pPr>
            <w:r w:rsidRPr="00B07FB0">
              <w:t>Název ulice</w:t>
            </w:r>
          </w:p>
        </w:tc>
        <w:tc>
          <w:tcPr>
            <w:tcW w:w="2126" w:type="dxa"/>
            <w:gridSpan w:val="6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E40FA" w:rsidRPr="00B07FB0" w:rsidRDefault="008E40FA" w:rsidP="00271C3B">
            <w:pPr>
              <w:tabs>
                <w:tab w:val="left" w:pos="1457"/>
              </w:tabs>
            </w:pPr>
            <w:r w:rsidRPr="00B07FB0">
              <w:t>Číslo popisné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E40FA" w:rsidRPr="00B07FB0" w:rsidRDefault="008E40FA" w:rsidP="00271C3B">
            <w:r w:rsidRPr="00B07FB0">
              <w:t>Číslo orientační</w:t>
            </w:r>
          </w:p>
        </w:tc>
      </w:tr>
      <w:tr w:rsidR="008E40FA" w:rsidRPr="00B07FB0" w:rsidTr="00271C3B">
        <w:trPr>
          <w:cantSplit/>
          <w:trHeight w:hRule="exact" w:val="510"/>
        </w:trPr>
        <w:tc>
          <w:tcPr>
            <w:tcW w:w="149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E40FA" w:rsidRPr="00B07FB0" w:rsidRDefault="008E40FA" w:rsidP="00271C3B">
            <w:pPr>
              <w:rPr>
                <w:b/>
                <w:bCs/>
              </w:rPr>
            </w:pPr>
          </w:p>
        </w:tc>
        <w:tc>
          <w:tcPr>
            <w:tcW w:w="467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0FA" w:rsidRPr="00B07FB0" w:rsidRDefault="008E40FA" w:rsidP="00271C3B">
            <w:pPr>
              <w:tabs>
                <w:tab w:val="left" w:pos="1457"/>
              </w:tabs>
            </w:pPr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E40FA" w:rsidRPr="00B07FB0" w:rsidRDefault="008E40FA" w:rsidP="00271C3B">
            <w:pPr>
              <w:tabs>
                <w:tab w:val="left" w:pos="1457"/>
              </w:tabs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E40FA" w:rsidRPr="00B07FB0" w:rsidRDefault="008E40FA" w:rsidP="00271C3B"/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E40FA" w:rsidRPr="00B07FB0" w:rsidRDefault="008E40FA" w:rsidP="00271C3B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E40FA" w:rsidRPr="00B07FB0" w:rsidRDefault="008E40FA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8E40FA" w:rsidRPr="00B07FB0" w:rsidRDefault="008E40FA" w:rsidP="00271C3B"/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8E40FA" w:rsidRPr="00B07FB0" w:rsidRDefault="008E40FA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E40FA" w:rsidRPr="00B07FB0" w:rsidRDefault="008E40FA" w:rsidP="00271C3B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E40FA" w:rsidRPr="00B07FB0" w:rsidRDefault="008E40FA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8E40FA" w:rsidRPr="00B07FB0" w:rsidRDefault="008E40FA" w:rsidP="00271C3B"/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E40FA" w:rsidRPr="00B07FB0" w:rsidRDefault="008E40FA" w:rsidP="00271C3B"/>
        </w:tc>
      </w:tr>
      <w:tr w:rsidR="008E40FA" w:rsidRPr="00B07FB0" w:rsidTr="00271C3B">
        <w:trPr>
          <w:cantSplit/>
          <w:trHeight w:hRule="exact" w:val="283"/>
        </w:trPr>
        <w:tc>
          <w:tcPr>
            <w:tcW w:w="149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E40FA" w:rsidRPr="00B07FB0" w:rsidRDefault="008E40FA" w:rsidP="00271C3B">
            <w:pPr>
              <w:rPr>
                <w:b/>
                <w:bCs/>
              </w:rPr>
            </w:pP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E40FA" w:rsidRPr="00B07FB0" w:rsidRDefault="008E40FA" w:rsidP="00271C3B">
            <w:pPr>
              <w:tabs>
                <w:tab w:val="left" w:pos="1457"/>
              </w:tabs>
            </w:pPr>
            <w:r w:rsidRPr="00B07FB0">
              <w:t>Název obce</w:t>
            </w:r>
          </w:p>
        </w:tc>
        <w:tc>
          <w:tcPr>
            <w:tcW w:w="379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8E40FA" w:rsidRPr="00B07FB0" w:rsidRDefault="008E40FA" w:rsidP="00271C3B">
            <w:pPr>
              <w:tabs>
                <w:tab w:val="left" w:pos="1457"/>
              </w:tabs>
            </w:pPr>
            <w:r w:rsidRPr="00B07FB0">
              <w:t>Název části obce</w:t>
            </w:r>
          </w:p>
          <w:p w:rsidR="008E40FA" w:rsidRPr="00B07FB0" w:rsidRDefault="008E40FA" w:rsidP="00271C3B">
            <w:pPr>
              <w:tabs>
                <w:tab w:val="left" w:pos="1457"/>
              </w:tabs>
            </w:pPr>
            <w:r w:rsidRPr="00B07FB0">
              <w:t xml:space="preserve">                          PS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E40FA" w:rsidRPr="00B07FB0" w:rsidRDefault="008E40FA" w:rsidP="00271C3B">
            <w:r w:rsidRPr="00B07FB0">
              <w:t>PSČ</w:t>
            </w:r>
          </w:p>
          <w:p w:rsidR="008E40FA" w:rsidRPr="00B07FB0" w:rsidRDefault="008E40FA" w:rsidP="00271C3B">
            <w:r w:rsidRPr="00B07FB0">
              <w:t xml:space="preserve">                       </w:t>
            </w:r>
          </w:p>
        </w:tc>
      </w:tr>
      <w:tr w:rsidR="008E40FA" w:rsidRPr="00B07FB0" w:rsidTr="00271C3B">
        <w:trPr>
          <w:cantSplit/>
          <w:trHeight w:hRule="exact" w:val="501"/>
        </w:trPr>
        <w:tc>
          <w:tcPr>
            <w:tcW w:w="149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E40FA" w:rsidRPr="00B07FB0" w:rsidRDefault="008E40FA" w:rsidP="00271C3B"/>
        </w:tc>
        <w:tc>
          <w:tcPr>
            <w:tcW w:w="300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E40FA" w:rsidRPr="00B07FB0" w:rsidRDefault="008E40FA" w:rsidP="00271C3B"/>
          <w:p w:rsidR="008E40FA" w:rsidRPr="00B07FB0" w:rsidRDefault="008E40FA" w:rsidP="00271C3B"/>
        </w:tc>
        <w:tc>
          <w:tcPr>
            <w:tcW w:w="3795" w:type="dxa"/>
            <w:gridSpan w:val="7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8E40FA" w:rsidRPr="00B07FB0" w:rsidRDefault="008E40FA" w:rsidP="00271C3B"/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8E40FA" w:rsidRPr="00B07FB0" w:rsidRDefault="008E40FA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40FA" w:rsidRPr="00B07FB0" w:rsidRDefault="008E40FA" w:rsidP="00271C3B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40FA" w:rsidRPr="00B07FB0" w:rsidRDefault="008E40FA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40FA" w:rsidRPr="00B07FB0" w:rsidRDefault="008E40FA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E40FA" w:rsidRPr="00B07FB0" w:rsidRDefault="008E40FA" w:rsidP="00271C3B"/>
        </w:tc>
      </w:tr>
      <w:tr w:rsidR="00DF1DFA" w:rsidRPr="00B07FB0" w:rsidTr="00CA46E9">
        <w:trPr>
          <w:cantSplit/>
          <w:trHeight w:hRule="exact" w:val="397"/>
        </w:trPr>
        <w:tc>
          <w:tcPr>
            <w:tcW w:w="7867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</w:tcPr>
          <w:p w:rsidR="00DF1DFA" w:rsidRPr="00B07FB0" w:rsidRDefault="00DF1DFA" w:rsidP="00CA46E9">
            <w:r w:rsidRPr="00B07FB0">
              <w:t>Soud nebo správní or</w:t>
            </w:r>
            <w:r w:rsidR="008B5540">
              <w:t xml:space="preserve">gán </w:t>
            </w:r>
            <w:r w:rsidRPr="00B07FB0">
              <w:t xml:space="preserve">uložil zákaz činnosti týkající se zemědělské výroby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:rsidR="00DF1DFA" w:rsidRPr="00B07FB0" w:rsidRDefault="00DF1DFA" w:rsidP="00CA46E9">
            <w:pPr>
              <w:jc w:val="right"/>
              <w:rPr>
                <w:b/>
                <w:bCs/>
              </w:rPr>
            </w:pPr>
            <w:r w:rsidRPr="00B07FB0">
              <w:rPr>
                <w:b/>
                <w:bCs/>
              </w:rPr>
              <w:t>an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DFA" w:rsidRPr="00B07FB0" w:rsidRDefault="00DF1DFA" w:rsidP="00CA46E9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DFA" w:rsidRPr="00B07FB0" w:rsidRDefault="00DF1DFA" w:rsidP="00CA46E9">
            <w:pPr>
              <w:jc w:val="right"/>
              <w:rPr>
                <w:b/>
                <w:bCs/>
              </w:rPr>
            </w:pPr>
            <w:r w:rsidRPr="00B07FB0">
              <w:rPr>
                <w:b/>
                <w:bCs/>
              </w:rPr>
              <w:t xml:space="preserve">ne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DFA" w:rsidRPr="00B07FB0" w:rsidRDefault="00DF1DFA" w:rsidP="00CA46E9"/>
        </w:tc>
      </w:tr>
    </w:tbl>
    <w:p w:rsidR="00EF5186" w:rsidRDefault="00EF5186" w:rsidP="00EF5186">
      <w:pPr>
        <w:rPr>
          <w:b/>
          <w:bCs/>
        </w:rPr>
      </w:pPr>
    </w:p>
    <w:p w:rsidR="00EF5186" w:rsidRDefault="00EF5186" w:rsidP="00EF5186">
      <w:pPr>
        <w:rPr>
          <w:b/>
          <w:bCs/>
        </w:rPr>
      </w:pPr>
      <w:r>
        <w:rPr>
          <w:b/>
          <w:bCs/>
        </w:rPr>
        <w:t>2) Statutární orgán</w:t>
      </w:r>
      <w:r w:rsidR="00B86900">
        <w:rPr>
          <w:b/>
          <w:bCs/>
        </w:rPr>
        <w:t xml:space="preserve"> 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374"/>
        <w:gridCol w:w="374"/>
        <w:gridCol w:w="374"/>
        <w:gridCol w:w="374"/>
        <w:gridCol w:w="374"/>
        <w:gridCol w:w="373"/>
        <w:gridCol w:w="373"/>
        <w:gridCol w:w="373"/>
        <w:gridCol w:w="396"/>
        <w:gridCol w:w="402"/>
        <w:gridCol w:w="339"/>
        <w:gridCol w:w="36"/>
        <w:gridCol w:w="373"/>
        <w:gridCol w:w="373"/>
        <w:gridCol w:w="36"/>
        <w:gridCol w:w="337"/>
        <w:gridCol w:w="376"/>
        <w:gridCol w:w="138"/>
        <w:gridCol w:w="237"/>
        <w:gridCol w:w="188"/>
        <w:gridCol w:w="248"/>
        <w:gridCol w:w="177"/>
        <w:gridCol w:w="425"/>
        <w:gridCol w:w="426"/>
        <w:gridCol w:w="425"/>
        <w:gridCol w:w="142"/>
        <w:gridCol w:w="283"/>
        <w:gridCol w:w="425"/>
        <w:gridCol w:w="426"/>
        <w:gridCol w:w="425"/>
        <w:gridCol w:w="425"/>
      </w:tblGrid>
      <w:tr w:rsidR="00EF5186" w:rsidRPr="00B07FB0" w:rsidTr="005E18D3">
        <w:trPr>
          <w:cantSplit/>
          <w:trHeight w:val="284"/>
        </w:trPr>
        <w:tc>
          <w:tcPr>
            <w:tcW w:w="111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F5186" w:rsidRPr="00B07FB0" w:rsidRDefault="00EF5186" w:rsidP="00271C3B">
            <w:r w:rsidRPr="00B07FB0">
              <w:t>Titul</w:t>
            </w:r>
          </w:p>
        </w:tc>
        <w:tc>
          <w:tcPr>
            <w:tcW w:w="4196" w:type="dxa"/>
            <w:gridSpan w:val="13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F5186" w:rsidRPr="00B07FB0" w:rsidRDefault="001C173C" w:rsidP="001C173C">
            <w:r>
              <w:t>Osobní j</w:t>
            </w:r>
            <w:r w:rsidR="00EF5186" w:rsidRPr="00B07FB0">
              <w:t>méno (</w:t>
            </w:r>
            <w:r w:rsidR="00EF5186" w:rsidRPr="00B07FB0">
              <w:rPr>
                <w:i/>
                <w:iCs/>
                <w:sz w:val="16"/>
                <w:szCs w:val="16"/>
              </w:rPr>
              <w:t>nebo jména)</w:t>
            </w:r>
          </w:p>
        </w:tc>
        <w:tc>
          <w:tcPr>
            <w:tcW w:w="3119" w:type="dxa"/>
            <w:gridSpan w:val="11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F5186" w:rsidRPr="00B07FB0" w:rsidRDefault="00EF5186" w:rsidP="00271C3B">
            <w:r w:rsidRPr="00B07FB0">
              <w:t>Příjmení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F5186" w:rsidRPr="00B07FB0" w:rsidRDefault="00EF5186" w:rsidP="00271C3B">
            <w:r w:rsidRPr="00B07FB0">
              <w:t>Titul</w:t>
            </w:r>
          </w:p>
        </w:tc>
      </w:tr>
      <w:tr w:rsidR="00EF5186" w:rsidRPr="00B07FB0" w:rsidTr="005E18D3">
        <w:trPr>
          <w:cantSplit/>
          <w:trHeight w:val="510"/>
        </w:trPr>
        <w:tc>
          <w:tcPr>
            <w:tcW w:w="1119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F5186" w:rsidRPr="00B07FB0" w:rsidRDefault="00EF5186" w:rsidP="00271C3B"/>
        </w:tc>
        <w:tc>
          <w:tcPr>
            <w:tcW w:w="4196" w:type="dxa"/>
            <w:gridSpan w:val="13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F5186" w:rsidRPr="00B07FB0" w:rsidRDefault="00EF5186" w:rsidP="00271C3B"/>
        </w:tc>
        <w:tc>
          <w:tcPr>
            <w:tcW w:w="3119" w:type="dxa"/>
            <w:gridSpan w:val="11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F5186" w:rsidRPr="00B07FB0" w:rsidRDefault="00EF5186" w:rsidP="00271C3B"/>
        </w:tc>
        <w:tc>
          <w:tcPr>
            <w:tcW w:w="1984" w:type="dxa"/>
            <w:gridSpan w:val="5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F5186" w:rsidRPr="00B07FB0" w:rsidRDefault="00EF5186" w:rsidP="00271C3B"/>
        </w:tc>
      </w:tr>
      <w:tr w:rsidR="00EF5186" w:rsidRPr="00B07FB0" w:rsidTr="005E18D3">
        <w:trPr>
          <w:cantSplit/>
          <w:trHeight w:hRule="exact" w:val="284"/>
        </w:trPr>
        <w:tc>
          <w:tcPr>
            <w:tcW w:w="3756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EF5186" w:rsidRPr="00B07FB0" w:rsidRDefault="008E40FA" w:rsidP="00271C3B">
            <w:r>
              <w:t xml:space="preserve">Rodné číslo </w:t>
            </w:r>
            <w:r w:rsidR="00EF5186" w:rsidRPr="00B07FB0">
              <w:rPr>
                <w:i/>
                <w:iCs/>
                <w:sz w:val="16"/>
                <w:szCs w:val="16"/>
              </w:rPr>
              <w:t xml:space="preserve">(bylo-li přiděleno) </w:t>
            </w:r>
            <w:r w:rsidR="00EF5186" w:rsidRPr="00B07FB0">
              <w:t xml:space="preserve">                                                           </w:t>
            </w:r>
          </w:p>
        </w:tc>
        <w:tc>
          <w:tcPr>
            <w:tcW w:w="3083" w:type="dxa"/>
            <w:gridSpan w:val="1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F5186" w:rsidRPr="00B07FB0" w:rsidRDefault="00EF5186" w:rsidP="00271C3B">
            <w:pPr>
              <w:ind w:left="-70"/>
            </w:pPr>
            <w:r w:rsidRPr="00B07FB0">
              <w:t xml:space="preserve"> Datum narození</w:t>
            </w:r>
          </w:p>
        </w:tc>
        <w:tc>
          <w:tcPr>
            <w:tcW w:w="3579" w:type="dxa"/>
            <w:gridSpan w:val="10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F5186" w:rsidRPr="00B07FB0" w:rsidRDefault="00EF5186" w:rsidP="00271C3B">
            <w:pPr>
              <w:ind w:left="-70" w:right="-52"/>
            </w:pPr>
            <w:r w:rsidRPr="00B07FB0">
              <w:t xml:space="preserve"> Státní občanství</w:t>
            </w:r>
          </w:p>
          <w:p w:rsidR="00EF5186" w:rsidRPr="00B07FB0" w:rsidRDefault="00EF5186" w:rsidP="00271C3B"/>
          <w:p w:rsidR="00EF5186" w:rsidRPr="00B07FB0" w:rsidRDefault="00EF5186" w:rsidP="00271C3B"/>
          <w:p w:rsidR="00EF5186" w:rsidRPr="00B07FB0" w:rsidRDefault="00EF5186" w:rsidP="00271C3B"/>
          <w:p w:rsidR="00EF5186" w:rsidRPr="00B07FB0" w:rsidRDefault="00EF5186" w:rsidP="00271C3B"/>
          <w:p w:rsidR="00EF5186" w:rsidRPr="00B07FB0" w:rsidRDefault="00EF5186" w:rsidP="00271C3B"/>
          <w:p w:rsidR="00EF5186" w:rsidRPr="00B07FB0" w:rsidRDefault="00EF5186" w:rsidP="00271C3B"/>
          <w:p w:rsidR="00EF5186" w:rsidRPr="00B07FB0" w:rsidRDefault="00EF5186" w:rsidP="00271C3B"/>
        </w:tc>
      </w:tr>
      <w:tr w:rsidR="00EF5186" w:rsidRPr="00B07FB0" w:rsidTr="005E18D3">
        <w:trPr>
          <w:cantSplit/>
          <w:trHeight w:hRule="exact" w:val="510"/>
        </w:trPr>
        <w:tc>
          <w:tcPr>
            <w:tcW w:w="3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40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4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EF5186" w:rsidRPr="00B07FB0" w:rsidRDefault="00EF5186" w:rsidP="00271C3B"/>
        </w:tc>
        <w:tc>
          <w:tcPr>
            <w:tcW w:w="3579" w:type="dxa"/>
            <w:gridSpan w:val="10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5186" w:rsidRPr="00B07FB0" w:rsidRDefault="00EF5186" w:rsidP="00271C3B"/>
        </w:tc>
      </w:tr>
      <w:tr w:rsidR="00EF5186" w:rsidRPr="00B07FB0" w:rsidTr="005E18D3">
        <w:trPr>
          <w:cantSplit/>
          <w:trHeight w:hRule="exact" w:val="284"/>
        </w:trPr>
        <w:tc>
          <w:tcPr>
            <w:tcW w:w="149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F5186" w:rsidRPr="00B07FB0" w:rsidRDefault="008E5A35" w:rsidP="00271C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Místo trvalého pobytu</w:t>
            </w:r>
            <w:r w:rsidR="00EF5186" w:rsidRPr="00B07FB0">
              <w:rPr>
                <w:b/>
                <w:bCs/>
                <w:sz w:val="18"/>
                <w:szCs w:val="18"/>
              </w:rPr>
              <w:t xml:space="preserve"> </w:t>
            </w:r>
          </w:p>
          <w:p w:rsidR="00EF5186" w:rsidRPr="00B07FB0" w:rsidRDefault="00EF5186" w:rsidP="00271C3B"/>
        </w:tc>
        <w:tc>
          <w:tcPr>
            <w:tcW w:w="4673" w:type="dxa"/>
            <w:gridSpan w:val="15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  <w:r w:rsidRPr="00B07FB0">
              <w:t>Název ulice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  <w:r w:rsidRPr="00B07FB0">
              <w:t>Číslo popisné</w:t>
            </w:r>
          </w:p>
        </w:tc>
        <w:tc>
          <w:tcPr>
            <w:tcW w:w="2126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F5186" w:rsidRPr="00B07FB0" w:rsidRDefault="00EF5186" w:rsidP="00271C3B">
            <w:r w:rsidRPr="00B07FB0">
              <w:t>Číslo orientační</w:t>
            </w:r>
          </w:p>
        </w:tc>
      </w:tr>
      <w:tr w:rsidR="00EF5186" w:rsidRPr="00B07FB0" w:rsidTr="005E18D3">
        <w:trPr>
          <w:cantSplit/>
          <w:trHeight w:hRule="exact" w:val="510"/>
        </w:trPr>
        <w:tc>
          <w:tcPr>
            <w:tcW w:w="1493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F5186" w:rsidRPr="00B07FB0" w:rsidRDefault="00EF5186" w:rsidP="00271C3B">
            <w:pPr>
              <w:rPr>
                <w:b/>
                <w:bCs/>
              </w:rPr>
            </w:pPr>
          </w:p>
        </w:tc>
        <w:tc>
          <w:tcPr>
            <w:tcW w:w="4673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EF5186" w:rsidRPr="00B07FB0" w:rsidRDefault="00EF5186" w:rsidP="00271C3B"/>
        </w:tc>
        <w:tc>
          <w:tcPr>
            <w:tcW w:w="425" w:type="dxa"/>
            <w:gridSpan w:val="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EF5186" w:rsidRPr="00B07FB0" w:rsidRDefault="00EF5186" w:rsidP="00271C3B"/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F5186" w:rsidRPr="00B07FB0" w:rsidRDefault="00EF5186" w:rsidP="00271C3B"/>
        </w:tc>
      </w:tr>
      <w:tr w:rsidR="00EF5186" w:rsidRPr="00B07FB0" w:rsidTr="005E18D3">
        <w:trPr>
          <w:cantSplit/>
          <w:trHeight w:hRule="exact" w:val="283"/>
        </w:trPr>
        <w:tc>
          <w:tcPr>
            <w:tcW w:w="1493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F5186" w:rsidRPr="00B07FB0" w:rsidRDefault="00EF5186" w:rsidP="00271C3B">
            <w:pPr>
              <w:rPr>
                <w:b/>
                <w:bCs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  <w:r w:rsidRPr="00B07FB0">
              <w:t>Název obce</w:t>
            </w:r>
          </w:p>
        </w:tc>
        <w:tc>
          <w:tcPr>
            <w:tcW w:w="3795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  <w:r w:rsidRPr="00B07FB0">
              <w:t>Název části obce</w:t>
            </w:r>
          </w:p>
          <w:p w:rsidR="00EF5186" w:rsidRPr="00B07FB0" w:rsidRDefault="00EF5186" w:rsidP="00271C3B">
            <w:pPr>
              <w:tabs>
                <w:tab w:val="left" w:pos="1457"/>
              </w:tabs>
            </w:pPr>
            <w:r w:rsidRPr="00B07FB0">
              <w:t xml:space="preserve">                          PS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F5186" w:rsidRPr="00B07FB0" w:rsidRDefault="00EF5186" w:rsidP="00271C3B">
            <w:r w:rsidRPr="00B07FB0">
              <w:t xml:space="preserve">Stát                       </w:t>
            </w:r>
          </w:p>
        </w:tc>
      </w:tr>
      <w:tr w:rsidR="00EF5186" w:rsidRPr="00B07FB0" w:rsidTr="00D46821">
        <w:trPr>
          <w:cantSplit/>
          <w:trHeight w:hRule="exact" w:val="660"/>
        </w:trPr>
        <w:tc>
          <w:tcPr>
            <w:tcW w:w="1493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EF5186" w:rsidRPr="00B07FB0" w:rsidRDefault="00EF5186" w:rsidP="00271C3B"/>
        </w:tc>
        <w:tc>
          <w:tcPr>
            <w:tcW w:w="3004" w:type="dxa"/>
            <w:gridSpan w:val="8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5186" w:rsidRPr="00B07FB0" w:rsidRDefault="00EF5186" w:rsidP="00271C3B"/>
          <w:p w:rsidR="00EF5186" w:rsidRPr="00B07FB0" w:rsidRDefault="00EF5186" w:rsidP="00271C3B"/>
        </w:tc>
        <w:tc>
          <w:tcPr>
            <w:tcW w:w="3795" w:type="dxa"/>
            <w:gridSpan w:val="14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5186" w:rsidRPr="00B07FB0" w:rsidRDefault="00EF5186" w:rsidP="00271C3B"/>
        </w:tc>
        <w:tc>
          <w:tcPr>
            <w:tcW w:w="212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5186" w:rsidRPr="00B07FB0" w:rsidRDefault="00EF5186" w:rsidP="00271C3B"/>
        </w:tc>
      </w:tr>
      <w:tr w:rsidR="00EF5186" w:rsidRPr="00B07FB0" w:rsidTr="00D46821">
        <w:trPr>
          <w:cantSplit/>
          <w:trHeight w:hRule="exact" w:val="397"/>
        </w:trPr>
        <w:tc>
          <w:tcPr>
            <w:tcW w:w="7867" w:type="dxa"/>
            <w:gridSpan w:val="2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</w:tcPr>
          <w:p w:rsidR="00EF5186" w:rsidRPr="00B07FB0" w:rsidRDefault="00EF5186" w:rsidP="00271C3B">
            <w:r w:rsidRPr="00B07FB0">
              <w:t xml:space="preserve">Soud nebo správní orgán mu uložil zákaz činnosti týkající se zemědělské výroby 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:rsidR="00EF5186" w:rsidRPr="00B07FB0" w:rsidRDefault="00EF5186" w:rsidP="00271C3B">
            <w:pPr>
              <w:jc w:val="right"/>
              <w:rPr>
                <w:b/>
                <w:bCs/>
              </w:rPr>
            </w:pPr>
            <w:r w:rsidRPr="00B07FB0">
              <w:rPr>
                <w:b/>
                <w:bCs/>
              </w:rPr>
              <w:t>an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186" w:rsidRPr="00B07FB0" w:rsidRDefault="00EF5186" w:rsidP="00271C3B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186" w:rsidRPr="00B07FB0" w:rsidRDefault="00EF5186" w:rsidP="00271C3B">
            <w:pPr>
              <w:jc w:val="right"/>
              <w:rPr>
                <w:b/>
                <w:bCs/>
              </w:rPr>
            </w:pPr>
            <w:r w:rsidRPr="00B07FB0">
              <w:rPr>
                <w:b/>
                <w:bCs/>
              </w:rPr>
              <w:t xml:space="preserve">ne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186" w:rsidRPr="00B07FB0" w:rsidRDefault="00EF5186" w:rsidP="00271C3B"/>
        </w:tc>
      </w:tr>
    </w:tbl>
    <w:p w:rsidR="00EF5186" w:rsidRDefault="00EF5186" w:rsidP="00EF5186">
      <w:pPr>
        <w:rPr>
          <w:i/>
          <w:iCs/>
          <w:spacing w:val="20"/>
          <w:sz w:val="16"/>
          <w:szCs w:val="16"/>
        </w:rPr>
      </w:pP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374"/>
        <w:gridCol w:w="374"/>
        <w:gridCol w:w="374"/>
        <w:gridCol w:w="374"/>
        <w:gridCol w:w="374"/>
        <w:gridCol w:w="373"/>
        <w:gridCol w:w="373"/>
        <w:gridCol w:w="373"/>
        <w:gridCol w:w="396"/>
        <w:gridCol w:w="402"/>
        <w:gridCol w:w="339"/>
        <w:gridCol w:w="36"/>
        <w:gridCol w:w="373"/>
        <w:gridCol w:w="373"/>
        <w:gridCol w:w="36"/>
        <w:gridCol w:w="337"/>
        <w:gridCol w:w="376"/>
        <w:gridCol w:w="138"/>
        <w:gridCol w:w="237"/>
        <w:gridCol w:w="188"/>
        <w:gridCol w:w="248"/>
        <w:gridCol w:w="177"/>
        <w:gridCol w:w="425"/>
        <w:gridCol w:w="426"/>
        <w:gridCol w:w="425"/>
        <w:gridCol w:w="142"/>
        <w:gridCol w:w="283"/>
        <w:gridCol w:w="425"/>
        <w:gridCol w:w="426"/>
        <w:gridCol w:w="425"/>
        <w:gridCol w:w="425"/>
      </w:tblGrid>
      <w:tr w:rsidR="008E5A35" w:rsidRPr="00B07FB0" w:rsidTr="002C0DAC">
        <w:trPr>
          <w:cantSplit/>
          <w:trHeight w:val="284"/>
        </w:trPr>
        <w:tc>
          <w:tcPr>
            <w:tcW w:w="111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E5A35" w:rsidRPr="00B07FB0" w:rsidRDefault="008E5A35" w:rsidP="002C0DAC">
            <w:r w:rsidRPr="00B07FB0">
              <w:t>Titul</w:t>
            </w:r>
          </w:p>
        </w:tc>
        <w:tc>
          <w:tcPr>
            <w:tcW w:w="4196" w:type="dxa"/>
            <w:gridSpan w:val="13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E5A35" w:rsidRPr="00B07FB0" w:rsidRDefault="00DD3BDF" w:rsidP="00DD3BDF">
            <w:r>
              <w:t>Osobní j</w:t>
            </w:r>
            <w:r w:rsidR="008E5A35" w:rsidRPr="00B07FB0">
              <w:t>méno (</w:t>
            </w:r>
            <w:r w:rsidR="008E5A35" w:rsidRPr="00B07FB0">
              <w:rPr>
                <w:i/>
                <w:iCs/>
                <w:sz w:val="16"/>
                <w:szCs w:val="16"/>
              </w:rPr>
              <w:t>nebo jména)</w:t>
            </w:r>
          </w:p>
        </w:tc>
        <w:tc>
          <w:tcPr>
            <w:tcW w:w="3119" w:type="dxa"/>
            <w:gridSpan w:val="11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E5A35" w:rsidRPr="00B07FB0" w:rsidRDefault="008E5A35" w:rsidP="002C0DAC">
            <w:r w:rsidRPr="00B07FB0">
              <w:t>Příjmení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E5A35" w:rsidRPr="00B07FB0" w:rsidRDefault="008E5A35" w:rsidP="002C0DAC">
            <w:r w:rsidRPr="00B07FB0">
              <w:t>Titul</w:t>
            </w:r>
          </w:p>
        </w:tc>
      </w:tr>
      <w:tr w:rsidR="008E5A35" w:rsidRPr="00B07FB0" w:rsidTr="002C0DAC">
        <w:trPr>
          <w:cantSplit/>
          <w:trHeight w:val="510"/>
        </w:trPr>
        <w:tc>
          <w:tcPr>
            <w:tcW w:w="1119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E5A35" w:rsidRPr="00B07FB0" w:rsidRDefault="008E5A35" w:rsidP="002C0DAC"/>
        </w:tc>
        <w:tc>
          <w:tcPr>
            <w:tcW w:w="4196" w:type="dxa"/>
            <w:gridSpan w:val="13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E5A35" w:rsidRPr="00B07FB0" w:rsidRDefault="008E5A35" w:rsidP="002C0DAC"/>
        </w:tc>
        <w:tc>
          <w:tcPr>
            <w:tcW w:w="3119" w:type="dxa"/>
            <w:gridSpan w:val="11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E5A35" w:rsidRPr="00B07FB0" w:rsidRDefault="008E5A35" w:rsidP="002C0DAC"/>
        </w:tc>
        <w:tc>
          <w:tcPr>
            <w:tcW w:w="1984" w:type="dxa"/>
            <w:gridSpan w:val="5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E5A35" w:rsidRPr="00B07FB0" w:rsidRDefault="008E5A35" w:rsidP="002C0DAC"/>
        </w:tc>
      </w:tr>
      <w:tr w:rsidR="008E5A35" w:rsidRPr="00B07FB0" w:rsidTr="002C0DAC">
        <w:trPr>
          <w:cantSplit/>
          <w:trHeight w:hRule="exact" w:val="284"/>
        </w:trPr>
        <w:tc>
          <w:tcPr>
            <w:tcW w:w="3756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E5A35" w:rsidRPr="00B07FB0" w:rsidRDefault="008E5A35" w:rsidP="002C0DAC">
            <w:r>
              <w:t xml:space="preserve">Rodné číslo </w:t>
            </w:r>
            <w:r w:rsidRPr="00B07FB0">
              <w:rPr>
                <w:i/>
                <w:iCs/>
                <w:sz w:val="16"/>
                <w:szCs w:val="16"/>
              </w:rPr>
              <w:t xml:space="preserve">(bylo-li přiděleno) </w:t>
            </w:r>
            <w:r w:rsidRPr="00B07FB0">
              <w:t xml:space="preserve">                                                           </w:t>
            </w:r>
          </w:p>
        </w:tc>
        <w:tc>
          <w:tcPr>
            <w:tcW w:w="3083" w:type="dxa"/>
            <w:gridSpan w:val="1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E5A35" w:rsidRPr="00B07FB0" w:rsidRDefault="008E5A35" w:rsidP="002C0DAC">
            <w:pPr>
              <w:ind w:left="-70"/>
            </w:pPr>
            <w:r w:rsidRPr="00B07FB0">
              <w:t xml:space="preserve"> Datum narození</w:t>
            </w:r>
          </w:p>
        </w:tc>
        <w:tc>
          <w:tcPr>
            <w:tcW w:w="3579" w:type="dxa"/>
            <w:gridSpan w:val="10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E5A35" w:rsidRPr="00B07FB0" w:rsidRDefault="008E5A35" w:rsidP="002C0DAC">
            <w:pPr>
              <w:ind w:left="-70" w:right="-52"/>
            </w:pPr>
            <w:r w:rsidRPr="00B07FB0">
              <w:t xml:space="preserve"> Státní občanství</w:t>
            </w:r>
          </w:p>
          <w:p w:rsidR="008E5A35" w:rsidRPr="00B07FB0" w:rsidRDefault="008E5A35" w:rsidP="002C0DAC"/>
          <w:p w:rsidR="008E5A35" w:rsidRPr="00B07FB0" w:rsidRDefault="008E5A35" w:rsidP="002C0DAC"/>
          <w:p w:rsidR="008E5A35" w:rsidRPr="00B07FB0" w:rsidRDefault="008E5A35" w:rsidP="002C0DAC"/>
          <w:p w:rsidR="008E5A35" w:rsidRPr="00B07FB0" w:rsidRDefault="008E5A35" w:rsidP="002C0DAC"/>
          <w:p w:rsidR="008E5A35" w:rsidRPr="00B07FB0" w:rsidRDefault="008E5A35" w:rsidP="002C0DAC"/>
          <w:p w:rsidR="008E5A35" w:rsidRPr="00B07FB0" w:rsidRDefault="008E5A35" w:rsidP="002C0DAC"/>
          <w:p w:rsidR="008E5A35" w:rsidRPr="00B07FB0" w:rsidRDefault="008E5A35" w:rsidP="002C0DAC"/>
        </w:tc>
      </w:tr>
      <w:tr w:rsidR="008E5A35" w:rsidRPr="00B07FB0" w:rsidTr="002C0DAC">
        <w:trPr>
          <w:cantSplit/>
          <w:trHeight w:hRule="exact" w:val="510"/>
        </w:trPr>
        <w:tc>
          <w:tcPr>
            <w:tcW w:w="3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</w:p>
        </w:tc>
        <w:tc>
          <w:tcPr>
            <w:tcW w:w="40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</w:p>
        </w:tc>
        <w:tc>
          <w:tcPr>
            <w:tcW w:w="3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</w:p>
        </w:tc>
        <w:tc>
          <w:tcPr>
            <w:tcW w:w="3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5A35" w:rsidRPr="00B07FB0" w:rsidRDefault="008E5A35" w:rsidP="002C0DAC"/>
        </w:tc>
        <w:tc>
          <w:tcPr>
            <w:tcW w:w="4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8E5A35" w:rsidRPr="00B07FB0" w:rsidRDefault="008E5A35" w:rsidP="002C0DAC"/>
        </w:tc>
        <w:tc>
          <w:tcPr>
            <w:tcW w:w="3579" w:type="dxa"/>
            <w:gridSpan w:val="10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5A35" w:rsidRPr="00B07FB0" w:rsidRDefault="008E5A35" w:rsidP="002C0DAC"/>
        </w:tc>
      </w:tr>
      <w:tr w:rsidR="008E5A35" w:rsidRPr="00B07FB0" w:rsidTr="002C0DAC">
        <w:trPr>
          <w:cantSplit/>
          <w:trHeight w:hRule="exact" w:val="284"/>
        </w:trPr>
        <w:tc>
          <w:tcPr>
            <w:tcW w:w="149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E5A35" w:rsidRPr="00B07FB0" w:rsidRDefault="008E5A35" w:rsidP="002C0D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Místo trvalého pobytu</w:t>
            </w:r>
            <w:r w:rsidRPr="00B07FB0">
              <w:rPr>
                <w:b/>
                <w:bCs/>
                <w:sz w:val="18"/>
                <w:szCs w:val="18"/>
              </w:rPr>
              <w:t xml:space="preserve"> </w:t>
            </w:r>
          </w:p>
          <w:p w:rsidR="008E5A35" w:rsidRPr="00B07FB0" w:rsidRDefault="008E5A35" w:rsidP="002C0DAC"/>
        </w:tc>
        <w:tc>
          <w:tcPr>
            <w:tcW w:w="4673" w:type="dxa"/>
            <w:gridSpan w:val="15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  <w:r w:rsidRPr="00B07FB0">
              <w:t>Název ulice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  <w:r w:rsidRPr="00B07FB0">
              <w:t>Číslo popisné</w:t>
            </w:r>
          </w:p>
        </w:tc>
        <w:tc>
          <w:tcPr>
            <w:tcW w:w="2126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E5A35" w:rsidRPr="00B07FB0" w:rsidRDefault="008E5A35" w:rsidP="002C0DAC">
            <w:r w:rsidRPr="00B07FB0">
              <w:t>Číslo orientační</w:t>
            </w:r>
          </w:p>
        </w:tc>
      </w:tr>
      <w:tr w:rsidR="008E5A35" w:rsidRPr="00B07FB0" w:rsidTr="002C0DAC">
        <w:trPr>
          <w:cantSplit/>
          <w:trHeight w:hRule="exact" w:val="510"/>
        </w:trPr>
        <w:tc>
          <w:tcPr>
            <w:tcW w:w="1493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E5A35" w:rsidRPr="00B07FB0" w:rsidRDefault="008E5A35" w:rsidP="002C0DAC">
            <w:pPr>
              <w:rPr>
                <w:b/>
                <w:bCs/>
              </w:rPr>
            </w:pPr>
          </w:p>
        </w:tc>
        <w:tc>
          <w:tcPr>
            <w:tcW w:w="4673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E5A35" w:rsidRPr="00B07FB0" w:rsidRDefault="008E5A35" w:rsidP="002C0DAC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E5A35" w:rsidRPr="00B07FB0" w:rsidRDefault="008E5A35" w:rsidP="002C0DAC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E5A35" w:rsidRPr="00B07FB0" w:rsidRDefault="008E5A35" w:rsidP="002C0DAC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8E5A35" w:rsidRPr="00B07FB0" w:rsidRDefault="008E5A35" w:rsidP="002C0DAC"/>
        </w:tc>
        <w:tc>
          <w:tcPr>
            <w:tcW w:w="425" w:type="dxa"/>
            <w:gridSpan w:val="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8E5A35" w:rsidRPr="00B07FB0" w:rsidRDefault="008E5A35" w:rsidP="002C0DAC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E5A35" w:rsidRPr="00B07FB0" w:rsidRDefault="008E5A35" w:rsidP="002C0DAC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E5A35" w:rsidRPr="00B07FB0" w:rsidRDefault="008E5A35" w:rsidP="002C0DAC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8E5A35" w:rsidRPr="00B07FB0" w:rsidRDefault="008E5A35" w:rsidP="002C0DAC"/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E5A35" w:rsidRPr="00B07FB0" w:rsidRDefault="008E5A35" w:rsidP="002C0DAC"/>
        </w:tc>
      </w:tr>
      <w:tr w:rsidR="008E5A35" w:rsidRPr="00B07FB0" w:rsidTr="002C0DAC">
        <w:trPr>
          <w:cantSplit/>
          <w:trHeight w:hRule="exact" w:val="283"/>
        </w:trPr>
        <w:tc>
          <w:tcPr>
            <w:tcW w:w="1493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E5A35" w:rsidRPr="00B07FB0" w:rsidRDefault="008E5A35" w:rsidP="002C0DAC">
            <w:pPr>
              <w:rPr>
                <w:b/>
                <w:bCs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  <w:r w:rsidRPr="00B07FB0">
              <w:t>Název obce</w:t>
            </w:r>
          </w:p>
        </w:tc>
        <w:tc>
          <w:tcPr>
            <w:tcW w:w="3795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E5A35" w:rsidRPr="00B07FB0" w:rsidRDefault="008E5A35" w:rsidP="002C0DAC">
            <w:pPr>
              <w:tabs>
                <w:tab w:val="left" w:pos="1457"/>
              </w:tabs>
            </w:pPr>
            <w:r w:rsidRPr="00B07FB0">
              <w:t>Název části obce</w:t>
            </w:r>
          </w:p>
          <w:p w:rsidR="008E5A35" w:rsidRPr="00B07FB0" w:rsidRDefault="008E5A35" w:rsidP="002C0DAC">
            <w:pPr>
              <w:tabs>
                <w:tab w:val="left" w:pos="1457"/>
              </w:tabs>
            </w:pPr>
            <w:r w:rsidRPr="00B07FB0">
              <w:t xml:space="preserve">                          PS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E5A35" w:rsidRPr="00B07FB0" w:rsidRDefault="008E5A35" w:rsidP="002C0DAC">
            <w:r w:rsidRPr="00B07FB0">
              <w:t xml:space="preserve">Stát                       </w:t>
            </w:r>
          </w:p>
        </w:tc>
      </w:tr>
      <w:tr w:rsidR="008E5A35" w:rsidRPr="00B07FB0" w:rsidTr="00D46821">
        <w:trPr>
          <w:cantSplit/>
          <w:trHeight w:hRule="exact" w:val="660"/>
        </w:trPr>
        <w:tc>
          <w:tcPr>
            <w:tcW w:w="1493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8E5A35" w:rsidRPr="00B07FB0" w:rsidRDefault="008E5A35" w:rsidP="002C0DAC"/>
        </w:tc>
        <w:tc>
          <w:tcPr>
            <w:tcW w:w="3004" w:type="dxa"/>
            <w:gridSpan w:val="8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5A35" w:rsidRPr="00B07FB0" w:rsidRDefault="008E5A35" w:rsidP="002C0DAC"/>
          <w:p w:rsidR="008E5A35" w:rsidRPr="00B07FB0" w:rsidRDefault="008E5A35" w:rsidP="002C0DAC"/>
        </w:tc>
        <w:tc>
          <w:tcPr>
            <w:tcW w:w="3795" w:type="dxa"/>
            <w:gridSpan w:val="14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A35" w:rsidRPr="00B07FB0" w:rsidRDefault="008E5A35" w:rsidP="002C0DAC"/>
        </w:tc>
        <w:tc>
          <w:tcPr>
            <w:tcW w:w="212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E5A35" w:rsidRPr="00B07FB0" w:rsidRDefault="008E5A35" w:rsidP="002C0DAC"/>
        </w:tc>
      </w:tr>
      <w:tr w:rsidR="008E5A35" w:rsidRPr="00B07FB0" w:rsidTr="00D46821">
        <w:trPr>
          <w:cantSplit/>
          <w:trHeight w:hRule="exact" w:val="397"/>
        </w:trPr>
        <w:tc>
          <w:tcPr>
            <w:tcW w:w="7867" w:type="dxa"/>
            <w:gridSpan w:val="2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</w:tcPr>
          <w:p w:rsidR="008E5A35" w:rsidRPr="00B07FB0" w:rsidRDefault="008E5A35" w:rsidP="002C0DAC">
            <w:r w:rsidRPr="00B07FB0">
              <w:t xml:space="preserve">Soud nebo správní orgán mu uložil zákaz činnosti týkající se zemědělské výroby 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:rsidR="008E5A35" w:rsidRPr="00B07FB0" w:rsidRDefault="008E5A35" w:rsidP="002C0DAC">
            <w:pPr>
              <w:jc w:val="right"/>
              <w:rPr>
                <w:b/>
                <w:bCs/>
              </w:rPr>
            </w:pPr>
            <w:r w:rsidRPr="00B07FB0">
              <w:rPr>
                <w:b/>
                <w:bCs/>
              </w:rPr>
              <w:t>an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A35" w:rsidRPr="00B07FB0" w:rsidRDefault="008E5A35" w:rsidP="002C0DAC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A35" w:rsidRPr="00B07FB0" w:rsidRDefault="008E5A35" w:rsidP="002C0DAC">
            <w:pPr>
              <w:jc w:val="right"/>
              <w:rPr>
                <w:b/>
                <w:bCs/>
              </w:rPr>
            </w:pPr>
            <w:r w:rsidRPr="00B07FB0">
              <w:rPr>
                <w:b/>
                <w:bCs/>
              </w:rPr>
              <w:t xml:space="preserve">ne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A35" w:rsidRPr="00B07FB0" w:rsidRDefault="008E5A35" w:rsidP="002C0DAC"/>
        </w:tc>
      </w:tr>
    </w:tbl>
    <w:p w:rsidR="008E5A35" w:rsidRDefault="008E5A35" w:rsidP="00EF5186">
      <w:pPr>
        <w:rPr>
          <w:i/>
          <w:iCs/>
          <w:spacing w:val="20"/>
          <w:sz w:val="16"/>
          <w:szCs w:val="16"/>
        </w:rPr>
      </w:pPr>
    </w:p>
    <w:p w:rsidR="008E5A35" w:rsidRDefault="008E5A35" w:rsidP="00EF5186">
      <w:pPr>
        <w:rPr>
          <w:i/>
          <w:iCs/>
          <w:spacing w:val="20"/>
          <w:sz w:val="16"/>
          <w:szCs w:val="16"/>
        </w:rPr>
      </w:pPr>
    </w:p>
    <w:p w:rsidR="008E5A35" w:rsidRDefault="008E5A35" w:rsidP="00EF5186">
      <w:pPr>
        <w:rPr>
          <w:i/>
          <w:iCs/>
          <w:spacing w:val="20"/>
          <w:sz w:val="16"/>
          <w:szCs w:val="16"/>
        </w:rPr>
      </w:pPr>
    </w:p>
    <w:p w:rsidR="008E5A35" w:rsidRDefault="008E5A35" w:rsidP="00EF5186">
      <w:pPr>
        <w:rPr>
          <w:i/>
          <w:iCs/>
          <w:spacing w:val="20"/>
          <w:sz w:val="16"/>
          <w:szCs w:val="16"/>
        </w:rPr>
      </w:pPr>
    </w:p>
    <w:p w:rsidR="008E5A35" w:rsidRDefault="008E5A35" w:rsidP="00EF5186">
      <w:pPr>
        <w:rPr>
          <w:i/>
          <w:iCs/>
          <w:spacing w:val="20"/>
          <w:sz w:val="16"/>
          <w:szCs w:val="16"/>
        </w:rPr>
      </w:pPr>
    </w:p>
    <w:p w:rsidR="008E5A35" w:rsidRDefault="008E5A35" w:rsidP="00EF5186">
      <w:pPr>
        <w:rPr>
          <w:i/>
          <w:iCs/>
          <w:spacing w:val="20"/>
          <w:sz w:val="16"/>
          <w:szCs w:val="16"/>
        </w:rPr>
      </w:pPr>
    </w:p>
    <w:p w:rsidR="00DF1DFA" w:rsidRDefault="00DF1DFA" w:rsidP="00EF5186">
      <w:pPr>
        <w:rPr>
          <w:i/>
          <w:iCs/>
          <w:spacing w:val="20"/>
          <w:sz w:val="16"/>
          <w:szCs w:val="16"/>
        </w:rPr>
      </w:pP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374"/>
        <w:gridCol w:w="374"/>
        <w:gridCol w:w="374"/>
        <w:gridCol w:w="374"/>
        <w:gridCol w:w="374"/>
        <w:gridCol w:w="373"/>
        <w:gridCol w:w="373"/>
        <w:gridCol w:w="373"/>
        <w:gridCol w:w="396"/>
        <w:gridCol w:w="402"/>
        <w:gridCol w:w="339"/>
        <w:gridCol w:w="36"/>
        <w:gridCol w:w="373"/>
        <w:gridCol w:w="373"/>
        <w:gridCol w:w="36"/>
        <w:gridCol w:w="337"/>
        <w:gridCol w:w="376"/>
        <w:gridCol w:w="138"/>
        <w:gridCol w:w="237"/>
        <w:gridCol w:w="188"/>
        <w:gridCol w:w="248"/>
        <w:gridCol w:w="177"/>
        <w:gridCol w:w="425"/>
        <w:gridCol w:w="426"/>
        <w:gridCol w:w="425"/>
        <w:gridCol w:w="142"/>
        <w:gridCol w:w="283"/>
        <w:gridCol w:w="425"/>
        <w:gridCol w:w="426"/>
        <w:gridCol w:w="425"/>
        <w:gridCol w:w="425"/>
      </w:tblGrid>
      <w:tr w:rsidR="00EF5186" w:rsidRPr="00B07FB0" w:rsidTr="00271C3B">
        <w:trPr>
          <w:cantSplit/>
          <w:trHeight w:val="284"/>
        </w:trPr>
        <w:tc>
          <w:tcPr>
            <w:tcW w:w="111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F5186" w:rsidRPr="00B07FB0" w:rsidRDefault="00EF5186" w:rsidP="00271C3B">
            <w:r w:rsidRPr="00B07FB0">
              <w:t>Titul</w:t>
            </w:r>
          </w:p>
        </w:tc>
        <w:tc>
          <w:tcPr>
            <w:tcW w:w="4196" w:type="dxa"/>
            <w:gridSpan w:val="13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F5186" w:rsidRPr="00B07FB0" w:rsidRDefault="00DD3BDF" w:rsidP="00DD3BDF">
            <w:r>
              <w:t>Osobní j</w:t>
            </w:r>
            <w:r w:rsidR="00EF5186" w:rsidRPr="00B07FB0">
              <w:t>méno (</w:t>
            </w:r>
            <w:r w:rsidR="00EF5186" w:rsidRPr="00B07FB0">
              <w:rPr>
                <w:i/>
                <w:iCs/>
                <w:sz w:val="16"/>
                <w:szCs w:val="16"/>
              </w:rPr>
              <w:t>nebo jména)</w:t>
            </w:r>
          </w:p>
        </w:tc>
        <w:tc>
          <w:tcPr>
            <w:tcW w:w="3119" w:type="dxa"/>
            <w:gridSpan w:val="11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F5186" w:rsidRPr="00B07FB0" w:rsidRDefault="00EF5186" w:rsidP="00271C3B">
            <w:r w:rsidRPr="00B07FB0">
              <w:t>Příjmení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F5186" w:rsidRPr="00B07FB0" w:rsidRDefault="00EF5186" w:rsidP="00271C3B">
            <w:r w:rsidRPr="00B07FB0">
              <w:t>Titul</w:t>
            </w:r>
          </w:p>
        </w:tc>
      </w:tr>
      <w:tr w:rsidR="00EF5186" w:rsidRPr="00B07FB0" w:rsidTr="00271C3B">
        <w:trPr>
          <w:cantSplit/>
          <w:trHeight w:val="510"/>
        </w:trPr>
        <w:tc>
          <w:tcPr>
            <w:tcW w:w="1119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F5186" w:rsidRPr="00B07FB0" w:rsidRDefault="00EF5186" w:rsidP="00271C3B"/>
        </w:tc>
        <w:tc>
          <w:tcPr>
            <w:tcW w:w="4196" w:type="dxa"/>
            <w:gridSpan w:val="13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F5186" w:rsidRPr="00B07FB0" w:rsidRDefault="00EF5186" w:rsidP="00271C3B"/>
        </w:tc>
        <w:tc>
          <w:tcPr>
            <w:tcW w:w="3119" w:type="dxa"/>
            <w:gridSpan w:val="11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F5186" w:rsidRPr="00B07FB0" w:rsidRDefault="00EF5186" w:rsidP="00271C3B"/>
        </w:tc>
        <w:tc>
          <w:tcPr>
            <w:tcW w:w="1984" w:type="dxa"/>
            <w:gridSpan w:val="5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F5186" w:rsidRPr="00B07FB0" w:rsidRDefault="00EF5186" w:rsidP="00271C3B"/>
        </w:tc>
      </w:tr>
      <w:tr w:rsidR="00EF5186" w:rsidRPr="00B07FB0" w:rsidTr="00271C3B">
        <w:trPr>
          <w:cantSplit/>
          <w:trHeight w:hRule="exact" w:val="284"/>
        </w:trPr>
        <w:tc>
          <w:tcPr>
            <w:tcW w:w="3756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EF5186" w:rsidRPr="00B07FB0" w:rsidRDefault="008E40FA" w:rsidP="00271C3B">
            <w:r>
              <w:t>Rodné číslo</w:t>
            </w:r>
            <w:r w:rsidR="00EF5186" w:rsidRPr="00B07FB0">
              <w:t xml:space="preserve"> </w:t>
            </w:r>
            <w:r w:rsidR="00EF5186" w:rsidRPr="00B07FB0">
              <w:rPr>
                <w:i/>
                <w:iCs/>
                <w:sz w:val="16"/>
                <w:szCs w:val="16"/>
              </w:rPr>
              <w:t xml:space="preserve">(bylo-li přiděleno) </w:t>
            </w:r>
            <w:r w:rsidR="00EF5186" w:rsidRPr="00B07FB0">
              <w:t xml:space="preserve">                                                           </w:t>
            </w:r>
          </w:p>
        </w:tc>
        <w:tc>
          <w:tcPr>
            <w:tcW w:w="3083" w:type="dxa"/>
            <w:gridSpan w:val="1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F5186" w:rsidRPr="00B07FB0" w:rsidRDefault="00EF5186" w:rsidP="00271C3B">
            <w:pPr>
              <w:ind w:left="-70"/>
            </w:pPr>
            <w:r w:rsidRPr="00B07FB0">
              <w:t xml:space="preserve"> Datum narození</w:t>
            </w:r>
          </w:p>
        </w:tc>
        <w:tc>
          <w:tcPr>
            <w:tcW w:w="3579" w:type="dxa"/>
            <w:gridSpan w:val="10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F5186" w:rsidRPr="00B07FB0" w:rsidRDefault="00EF5186" w:rsidP="00271C3B">
            <w:pPr>
              <w:ind w:left="-70" w:right="-52"/>
            </w:pPr>
            <w:r w:rsidRPr="00B07FB0">
              <w:t xml:space="preserve"> Státní občanství</w:t>
            </w:r>
          </w:p>
          <w:p w:rsidR="00EF5186" w:rsidRPr="00B07FB0" w:rsidRDefault="00EF5186" w:rsidP="00271C3B"/>
          <w:p w:rsidR="00EF5186" w:rsidRPr="00B07FB0" w:rsidRDefault="00EF5186" w:rsidP="00271C3B"/>
          <w:p w:rsidR="00EF5186" w:rsidRPr="00B07FB0" w:rsidRDefault="00EF5186" w:rsidP="00271C3B"/>
          <w:p w:rsidR="00EF5186" w:rsidRPr="00B07FB0" w:rsidRDefault="00EF5186" w:rsidP="00271C3B"/>
          <w:p w:rsidR="00EF5186" w:rsidRPr="00B07FB0" w:rsidRDefault="00EF5186" w:rsidP="00271C3B"/>
          <w:p w:rsidR="00EF5186" w:rsidRPr="00B07FB0" w:rsidRDefault="00EF5186" w:rsidP="00271C3B"/>
          <w:p w:rsidR="00EF5186" w:rsidRPr="00B07FB0" w:rsidRDefault="00EF5186" w:rsidP="00271C3B"/>
        </w:tc>
      </w:tr>
      <w:tr w:rsidR="00EF5186" w:rsidRPr="00B07FB0" w:rsidTr="00271C3B">
        <w:trPr>
          <w:cantSplit/>
          <w:trHeight w:hRule="exact" w:val="510"/>
        </w:trPr>
        <w:tc>
          <w:tcPr>
            <w:tcW w:w="3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40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3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4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EF5186" w:rsidRPr="00B07FB0" w:rsidRDefault="00EF5186" w:rsidP="00271C3B"/>
        </w:tc>
        <w:tc>
          <w:tcPr>
            <w:tcW w:w="3579" w:type="dxa"/>
            <w:gridSpan w:val="10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5186" w:rsidRPr="00B07FB0" w:rsidRDefault="00EF5186" w:rsidP="00271C3B"/>
        </w:tc>
      </w:tr>
      <w:tr w:rsidR="008E40FA" w:rsidRPr="00B07FB0" w:rsidTr="00271C3B">
        <w:trPr>
          <w:cantSplit/>
          <w:trHeight w:hRule="exact" w:val="284"/>
        </w:trPr>
        <w:tc>
          <w:tcPr>
            <w:tcW w:w="149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E40FA" w:rsidRPr="00B07FB0" w:rsidRDefault="008E5A35" w:rsidP="00271C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Místo trvalého pobytu</w:t>
            </w:r>
            <w:r w:rsidR="008E40FA" w:rsidRPr="00B07FB0">
              <w:rPr>
                <w:b/>
                <w:bCs/>
                <w:sz w:val="18"/>
                <w:szCs w:val="18"/>
              </w:rPr>
              <w:t xml:space="preserve"> </w:t>
            </w:r>
          </w:p>
          <w:p w:rsidR="008E40FA" w:rsidRPr="00B07FB0" w:rsidRDefault="008E40FA" w:rsidP="001275B8"/>
        </w:tc>
        <w:tc>
          <w:tcPr>
            <w:tcW w:w="4673" w:type="dxa"/>
            <w:gridSpan w:val="15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E40FA" w:rsidRPr="00B07FB0" w:rsidRDefault="008E40FA" w:rsidP="00271C3B">
            <w:pPr>
              <w:tabs>
                <w:tab w:val="left" w:pos="1457"/>
              </w:tabs>
            </w:pPr>
            <w:r w:rsidRPr="00B07FB0">
              <w:t>Název ulice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E40FA" w:rsidRPr="00B07FB0" w:rsidRDefault="008E40FA" w:rsidP="00271C3B">
            <w:pPr>
              <w:tabs>
                <w:tab w:val="left" w:pos="1457"/>
              </w:tabs>
            </w:pPr>
            <w:r w:rsidRPr="00B07FB0">
              <w:t>Číslo popisné</w:t>
            </w:r>
          </w:p>
        </w:tc>
        <w:tc>
          <w:tcPr>
            <w:tcW w:w="2126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E40FA" w:rsidRPr="00B07FB0" w:rsidRDefault="008E40FA" w:rsidP="00271C3B">
            <w:r w:rsidRPr="00B07FB0">
              <w:t>Číslo orientační</w:t>
            </w:r>
          </w:p>
        </w:tc>
      </w:tr>
      <w:tr w:rsidR="00EF5186" w:rsidRPr="00B07FB0" w:rsidTr="00271C3B">
        <w:trPr>
          <w:cantSplit/>
          <w:trHeight w:hRule="exact" w:val="510"/>
        </w:trPr>
        <w:tc>
          <w:tcPr>
            <w:tcW w:w="1493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F5186" w:rsidRPr="00B07FB0" w:rsidRDefault="00EF5186" w:rsidP="00271C3B">
            <w:pPr>
              <w:rPr>
                <w:b/>
                <w:bCs/>
              </w:rPr>
            </w:pPr>
          </w:p>
        </w:tc>
        <w:tc>
          <w:tcPr>
            <w:tcW w:w="4673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EF5186" w:rsidRPr="00B07FB0" w:rsidRDefault="00EF5186" w:rsidP="00271C3B"/>
        </w:tc>
        <w:tc>
          <w:tcPr>
            <w:tcW w:w="425" w:type="dxa"/>
            <w:gridSpan w:val="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F5186" w:rsidRPr="00B07FB0" w:rsidRDefault="00EF5186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EF5186" w:rsidRPr="00B07FB0" w:rsidRDefault="00EF5186" w:rsidP="00271C3B"/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F5186" w:rsidRPr="00B07FB0" w:rsidRDefault="00EF5186" w:rsidP="00271C3B"/>
        </w:tc>
      </w:tr>
      <w:tr w:rsidR="00EF5186" w:rsidRPr="00B07FB0" w:rsidTr="00271C3B">
        <w:trPr>
          <w:cantSplit/>
          <w:trHeight w:hRule="exact" w:val="283"/>
        </w:trPr>
        <w:tc>
          <w:tcPr>
            <w:tcW w:w="1493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EF5186" w:rsidRPr="00B07FB0" w:rsidRDefault="00EF5186" w:rsidP="00271C3B">
            <w:pPr>
              <w:rPr>
                <w:b/>
                <w:bCs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  <w:r w:rsidRPr="00B07FB0">
              <w:t>Název obce</w:t>
            </w:r>
          </w:p>
        </w:tc>
        <w:tc>
          <w:tcPr>
            <w:tcW w:w="3795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F5186" w:rsidRPr="00B07FB0" w:rsidRDefault="00EF5186" w:rsidP="00271C3B">
            <w:pPr>
              <w:tabs>
                <w:tab w:val="left" w:pos="1457"/>
              </w:tabs>
            </w:pPr>
            <w:r w:rsidRPr="00B07FB0">
              <w:t>Název části obce</w:t>
            </w:r>
          </w:p>
          <w:p w:rsidR="00EF5186" w:rsidRPr="00B07FB0" w:rsidRDefault="00EF5186" w:rsidP="00271C3B">
            <w:pPr>
              <w:tabs>
                <w:tab w:val="left" w:pos="1457"/>
              </w:tabs>
            </w:pPr>
            <w:r w:rsidRPr="00B07FB0">
              <w:t xml:space="preserve">                          PS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F5186" w:rsidRPr="00B07FB0" w:rsidRDefault="00EF5186" w:rsidP="00271C3B">
            <w:r w:rsidRPr="00B07FB0">
              <w:t xml:space="preserve">Stát                       </w:t>
            </w:r>
          </w:p>
        </w:tc>
      </w:tr>
      <w:tr w:rsidR="00EF5186" w:rsidRPr="00B07FB0" w:rsidTr="00D46821">
        <w:trPr>
          <w:cantSplit/>
          <w:trHeight w:hRule="exact" w:val="632"/>
        </w:trPr>
        <w:tc>
          <w:tcPr>
            <w:tcW w:w="1493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EF5186" w:rsidRPr="00B07FB0" w:rsidRDefault="00EF5186" w:rsidP="00271C3B"/>
        </w:tc>
        <w:tc>
          <w:tcPr>
            <w:tcW w:w="3004" w:type="dxa"/>
            <w:gridSpan w:val="8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5186" w:rsidRPr="00B07FB0" w:rsidRDefault="00EF5186" w:rsidP="00271C3B"/>
          <w:p w:rsidR="00EF5186" w:rsidRPr="00B07FB0" w:rsidRDefault="00EF5186" w:rsidP="00271C3B"/>
        </w:tc>
        <w:tc>
          <w:tcPr>
            <w:tcW w:w="3795" w:type="dxa"/>
            <w:gridSpan w:val="14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5186" w:rsidRPr="00B07FB0" w:rsidRDefault="00EF5186" w:rsidP="00271C3B"/>
        </w:tc>
        <w:tc>
          <w:tcPr>
            <w:tcW w:w="212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5186" w:rsidRPr="00B07FB0" w:rsidRDefault="00EF5186" w:rsidP="00271C3B"/>
        </w:tc>
      </w:tr>
      <w:tr w:rsidR="00EF5186" w:rsidRPr="00B07FB0" w:rsidTr="00D46821">
        <w:trPr>
          <w:cantSplit/>
          <w:trHeight w:hRule="exact" w:val="397"/>
        </w:trPr>
        <w:tc>
          <w:tcPr>
            <w:tcW w:w="7867" w:type="dxa"/>
            <w:gridSpan w:val="2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</w:tcPr>
          <w:p w:rsidR="00EF5186" w:rsidRPr="00B07FB0" w:rsidRDefault="00EF5186" w:rsidP="00271C3B">
            <w:r w:rsidRPr="00B07FB0">
              <w:t xml:space="preserve">Soud nebo správní orgán mu uložil zákaz činnosti týkající se zemědělské výroby 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:rsidR="00EF5186" w:rsidRPr="00B07FB0" w:rsidRDefault="00EF5186" w:rsidP="00271C3B">
            <w:pPr>
              <w:jc w:val="right"/>
              <w:rPr>
                <w:b/>
                <w:bCs/>
              </w:rPr>
            </w:pPr>
            <w:r w:rsidRPr="00B07FB0">
              <w:rPr>
                <w:b/>
                <w:bCs/>
              </w:rPr>
              <w:t>an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186" w:rsidRPr="00B07FB0" w:rsidRDefault="00EF5186" w:rsidP="00271C3B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186" w:rsidRPr="00B07FB0" w:rsidRDefault="00EF5186" w:rsidP="00271C3B">
            <w:pPr>
              <w:jc w:val="right"/>
              <w:rPr>
                <w:b/>
                <w:bCs/>
              </w:rPr>
            </w:pPr>
            <w:r w:rsidRPr="00B07FB0">
              <w:rPr>
                <w:b/>
                <w:bCs/>
              </w:rPr>
              <w:t xml:space="preserve">ne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186" w:rsidRPr="00B07FB0" w:rsidRDefault="00EF5186" w:rsidP="00271C3B"/>
        </w:tc>
      </w:tr>
    </w:tbl>
    <w:p w:rsidR="00A43D38" w:rsidRDefault="00A43D38" w:rsidP="008A48B5">
      <w:pPr>
        <w:tabs>
          <w:tab w:val="left" w:pos="5850"/>
        </w:tabs>
        <w:rPr>
          <w:b/>
          <w:bCs/>
        </w:rPr>
      </w:pPr>
    </w:p>
    <w:p w:rsidR="000A0FD6" w:rsidRDefault="000F670D" w:rsidP="008A48B5">
      <w:pPr>
        <w:tabs>
          <w:tab w:val="left" w:pos="5850"/>
        </w:tabs>
        <w:rPr>
          <w:b/>
          <w:bCs/>
        </w:rPr>
      </w:pPr>
      <w:r>
        <w:rPr>
          <w:b/>
          <w:bCs/>
        </w:rPr>
        <w:t>Údaje o organizační složce</w:t>
      </w:r>
      <w:r w:rsidR="008E5A35">
        <w:rPr>
          <w:b/>
          <w:bCs/>
        </w:rPr>
        <w:t xml:space="preserve"> (vyplňuje zahraniční právnická</w:t>
      </w:r>
      <w:r w:rsidR="00D846DB">
        <w:rPr>
          <w:b/>
          <w:bCs/>
        </w:rPr>
        <w:t xml:space="preserve"> osoba, která ji zřizuje za účelem podnikání na území ČR)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66"/>
        <w:gridCol w:w="368"/>
        <w:gridCol w:w="370"/>
        <w:gridCol w:w="12"/>
        <w:gridCol w:w="361"/>
        <w:gridCol w:w="492"/>
        <w:gridCol w:w="254"/>
        <w:gridCol w:w="373"/>
        <w:gridCol w:w="373"/>
        <w:gridCol w:w="424"/>
        <w:gridCol w:w="373"/>
        <w:gridCol w:w="337"/>
        <w:gridCol w:w="38"/>
        <w:gridCol w:w="373"/>
        <w:gridCol w:w="373"/>
        <w:gridCol w:w="373"/>
        <w:gridCol w:w="380"/>
        <w:gridCol w:w="375"/>
        <w:gridCol w:w="56"/>
        <w:gridCol w:w="380"/>
        <w:gridCol w:w="45"/>
        <w:gridCol w:w="425"/>
        <w:gridCol w:w="424"/>
        <w:gridCol w:w="426"/>
        <w:gridCol w:w="424"/>
        <w:gridCol w:w="100"/>
        <w:gridCol w:w="326"/>
        <w:gridCol w:w="143"/>
        <w:gridCol w:w="154"/>
        <w:gridCol w:w="128"/>
        <w:gridCol w:w="432"/>
        <w:gridCol w:w="578"/>
      </w:tblGrid>
      <w:tr w:rsidR="000F670D" w:rsidRPr="00A94F87" w:rsidTr="00DD3BDF">
        <w:trPr>
          <w:cantSplit/>
          <w:trHeight w:hRule="exact" w:val="284"/>
        </w:trPr>
        <w:tc>
          <w:tcPr>
            <w:tcW w:w="146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0F670D" w:rsidRPr="00A94F87" w:rsidRDefault="000F670D" w:rsidP="00271C3B">
            <w:pPr>
              <w:rPr>
                <w:b/>
                <w:bCs/>
              </w:rPr>
            </w:pPr>
            <w:r>
              <w:rPr>
                <w:b/>
                <w:bCs/>
              </w:rPr>
              <w:t>Adresa umístění organizační složky</w:t>
            </w:r>
          </w:p>
          <w:p w:rsidR="000F670D" w:rsidRPr="00A94F87" w:rsidRDefault="000F670D" w:rsidP="00271C3B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14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  <w:r w:rsidRPr="00A94F87">
              <w:t>Název ulice</w:t>
            </w:r>
          </w:p>
        </w:tc>
        <w:tc>
          <w:tcPr>
            <w:tcW w:w="2131" w:type="dxa"/>
            <w:gridSpan w:val="7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  <w:r w:rsidRPr="00A94F87">
              <w:t>Číslo popisné</w:t>
            </w:r>
          </w:p>
        </w:tc>
        <w:tc>
          <w:tcPr>
            <w:tcW w:w="2285" w:type="dxa"/>
            <w:gridSpan w:val="8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0F670D" w:rsidRPr="00A94F87" w:rsidRDefault="000F670D" w:rsidP="00271C3B">
            <w:r w:rsidRPr="00A94F87">
              <w:t>Číslo orientační</w:t>
            </w:r>
          </w:p>
        </w:tc>
      </w:tr>
      <w:tr w:rsidR="000F670D" w:rsidRPr="00A94F87" w:rsidTr="00DD3BDF">
        <w:trPr>
          <w:cantSplit/>
          <w:trHeight w:hRule="exact" w:val="510"/>
        </w:trPr>
        <w:tc>
          <w:tcPr>
            <w:tcW w:w="1466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0F670D" w:rsidRPr="00A94F87" w:rsidRDefault="000F670D" w:rsidP="00271C3B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1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</w:p>
        </w:tc>
        <w:tc>
          <w:tcPr>
            <w:tcW w:w="43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F670D" w:rsidRPr="00A94F87" w:rsidRDefault="000F670D" w:rsidP="00271C3B"/>
        </w:tc>
        <w:tc>
          <w:tcPr>
            <w:tcW w:w="42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0F670D" w:rsidRPr="00A94F87" w:rsidRDefault="000F670D" w:rsidP="00271C3B"/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F670D" w:rsidRPr="00A94F87" w:rsidRDefault="000F670D" w:rsidP="00271C3B"/>
        </w:tc>
      </w:tr>
      <w:tr w:rsidR="000F670D" w:rsidRPr="00A94F87" w:rsidTr="00DD3BDF">
        <w:trPr>
          <w:cantSplit/>
          <w:trHeight w:hRule="exact" w:val="283"/>
        </w:trPr>
        <w:tc>
          <w:tcPr>
            <w:tcW w:w="1466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0F670D" w:rsidRPr="00A94F87" w:rsidRDefault="000F670D" w:rsidP="00271C3B">
            <w:pPr>
              <w:rPr>
                <w:b/>
                <w:bCs/>
              </w:rPr>
            </w:pPr>
          </w:p>
        </w:tc>
        <w:tc>
          <w:tcPr>
            <w:tcW w:w="2999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  <w:r w:rsidRPr="00A94F87">
              <w:t>Název obce</w:t>
            </w:r>
          </w:p>
        </w:tc>
        <w:tc>
          <w:tcPr>
            <w:tcW w:w="366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  <w:r w:rsidRPr="00A94F87">
              <w:t>Název části obce</w:t>
            </w:r>
          </w:p>
          <w:p w:rsidR="000F670D" w:rsidRPr="00A94F87" w:rsidRDefault="000F670D" w:rsidP="00271C3B">
            <w:pPr>
              <w:tabs>
                <w:tab w:val="left" w:pos="1457"/>
              </w:tabs>
            </w:pPr>
            <w:r w:rsidRPr="00A94F87">
              <w:t xml:space="preserve">                          PS</w:t>
            </w:r>
          </w:p>
        </w:tc>
        <w:tc>
          <w:tcPr>
            <w:tcW w:w="2285" w:type="dxa"/>
            <w:gridSpan w:val="8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0F670D" w:rsidRPr="00A94F87" w:rsidRDefault="000F670D" w:rsidP="00271C3B">
            <w:r w:rsidRPr="00A94F87">
              <w:t>PSČ</w:t>
            </w:r>
          </w:p>
          <w:p w:rsidR="000F670D" w:rsidRPr="00A94F87" w:rsidRDefault="000F670D" w:rsidP="00271C3B">
            <w:r w:rsidRPr="00A94F87">
              <w:t xml:space="preserve">                       </w:t>
            </w:r>
          </w:p>
        </w:tc>
      </w:tr>
      <w:tr w:rsidR="000F670D" w:rsidRPr="00A94F87" w:rsidTr="00DD3BDF">
        <w:trPr>
          <w:cantSplit/>
          <w:trHeight w:hRule="exact" w:val="501"/>
        </w:trPr>
        <w:tc>
          <w:tcPr>
            <w:tcW w:w="1466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F670D" w:rsidRPr="00A94F87" w:rsidRDefault="000F670D" w:rsidP="00271C3B"/>
        </w:tc>
        <w:tc>
          <w:tcPr>
            <w:tcW w:w="2999" w:type="dxa"/>
            <w:gridSpan w:val="9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F670D" w:rsidRPr="00A94F87" w:rsidRDefault="000F670D" w:rsidP="00271C3B"/>
          <w:p w:rsidR="000F670D" w:rsidRPr="00A94F87" w:rsidRDefault="000F670D" w:rsidP="00271C3B"/>
        </w:tc>
        <w:tc>
          <w:tcPr>
            <w:tcW w:w="3668" w:type="dxa"/>
            <w:gridSpan w:val="12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F670D" w:rsidRPr="00A94F87" w:rsidRDefault="000F670D" w:rsidP="00271C3B"/>
        </w:tc>
        <w:tc>
          <w:tcPr>
            <w:tcW w:w="42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F670D" w:rsidRPr="00A94F87" w:rsidRDefault="000F670D" w:rsidP="00271C3B"/>
        </w:tc>
      </w:tr>
      <w:tr w:rsidR="000F670D" w:rsidRPr="00A94F87" w:rsidTr="00DD3BDF">
        <w:trPr>
          <w:cantSplit/>
          <w:trHeight w:val="294"/>
        </w:trPr>
        <w:tc>
          <w:tcPr>
            <w:tcW w:w="147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0F670D" w:rsidRPr="000F670D" w:rsidRDefault="000F670D" w:rsidP="000F670D">
            <w:pPr>
              <w:rPr>
                <w:b/>
              </w:rPr>
            </w:pPr>
            <w:r w:rsidRPr="000F670D">
              <w:rPr>
                <w:b/>
              </w:rPr>
              <w:t>Vedoucí organizační složky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70D" w:rsidRPr="00A94F87" w:rsidRDefault="000F670D" w:rsidP="00271C3B">
            <w:r w:rsidRPr="00A94F87">
              <w:t>Titul</w:t>
            </w:r>
          </w:p>
        </w:tc>
        <w:tc>
          <w:tcPr>
            <w:tcW w:w="2134" w:type="dxa"/>
            <w:gridSpan w:val="6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70D" w:rsidRPr="00A94F87" w:rsidRDefault="00DD3BDF" w:rsidP="00DD3BDF">
            <w:r>
              <w:t>Osobní j</w:t>
            </w:r>
            <w:r w:rsidR="000F670D" w:rsidRPr="00A94F87">
              <w:t>méno</w:t>
            </w:r>
          </w:p>
        </w:tc>
        <w:tc>
          <w:tcPr>
            <w:tcW w:w="4815" w:type="dxa"/>
            <w:gridSpan w:val="1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70D" w:rsidRPr="00A94F87" w:rsidRDefault="000F670D" w:rsidP="000F670D">
            <w:r w:rsidRPr="00A94F87">
              <w:t>Příjmení</w:t>
            </w:r>
          </w:p>
        </w:tc>
        <w:tc>
          <w:tcPr>
            <w:tcW w:w="1138" w:type="dxa"/>
            <w:gridSpan w:val="3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0F670D" w:rsidRPr="00A94F87" w:rsidRDefault="000F670D" w:rsidP="00271C3B">
            <w:r w:rsidRPr="00A94F87">
              <w:t>Titul</w:t>
            </w:r>
          </w:p>
        </w:tc>
      </w:tr>
      <w:tr w:rsidR="000F670D" w:rsidRPr="00A94F87" w:rsidTr="00DD3BDF">
        <w:trPr>
          <w:cantSplit/>
          <w:trHeight w:val="510"/>
        </w:trPr>
        <w:tc>
          <w:tcPr>
            <w:tcW w:w="147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2134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4815" w:type="dxa"/>
            <w:gridSpan w:val="1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0F670D" w:rsidRPr="00A94F87" w:rsidRDefault="000F670D" w:rsidP="00271C3B"/>
        </w:tc>
        <w:tc>
          <w:tcPr>
            <w:tcW w:w="1138" w:type="dxa"/>
            <w:gridSpan w:val="3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F670D" w:rsidRPr="00A94F87" w:rsidRDefault="000F670D" w:rsidP="00271C3B"/>
        </w:tc>
      </w:tr>
      <w:tr w:rsidR="000F670D" w:rsidRPr="00A94F87" w:rsidTr="00DD3BDF">
        <w:trPr>
          <w:cantSplit/>
          <w:trHeight w:hRule="exact" w:val="284"/>
        </w:trPr>
        <w:tc>
          <w:tcPr>
            <w:tcW w:w="3755" w:type="dxa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F670D" w:rsidRPr="00A94F87" w:rsidRDefault="000F670D" w:rsidP="00271C3B">
            <w:r w:rsidRPr="00A94F87">
              <w:t>Rodné číslo</w:t>
            </w:r>
            <w:r w:rsidR="00DD3BDF">
              <w:t xml:space="preserve"> </w:t>
            </w:r>
            <w:r w:rsidR="00DD3BDF" w:rsidRPr="00B07FB0">
              <w:rPr>
                <w:i/>
                <w:iCs/>
                <w:sz w:val="16"/>
                <w:szCs w:val="16"/>
              </w:rPr>
              <w:t>(bylo-li přiděleno)</w:t>
            </w:r>
            <w:r w:rsidRPr="00A94F87">
              <w:t xml:space="preserve">                                                       </w:t>
            </w:r>
          </w:p>
        </w:tc>
        <w:tc>
          <w:tcPr>
            <w:tcW w:w="3058" w:type="dxa"/>
            <w:gridSpan w:val="10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F670D" w:rsidRPr="00A94F87" w:rsidRDefault="000F670D" w:rsidP="00271C3B">
            <w:pPr>
              <w:ind w:left="-70"/>
            </w:pPr>
            <w:r w:rsidRPr="00A94F87">
              <w:t xml:space="preserve"> Datum narození</w:t>
            </w:r>
          </w:p>
        </w:tc>
        <w:tc>
          <w:tcPr>
            <w:tcW w:w="3605" w:type="dxa"/>
            <w:gridSpan w:val="1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0F670D" w:rsidRPr="00A94F87" w:rsidRDefault="000F670D" w:rsidP="00271C3B">
            <w:pPr>
              <w:ind w:left="-70" w:right="-52"/>
            </w:pPr>
            <w:r w:rsidRPr="00A94F87">
              <w:t xml:space="preserve"> </w:t>
            </w:r>
            <w:r>
              <w:t xml:space="preserve"> </w:t>
            </w:r>
            <w:r w:rsidRPr="00A94F87">
              <w:t>Státní občanství</w:t>
            </w:r>
          </w:p>
          <w:p w:rsidR="000F670D" w:rsidRPr="00A94F87" w:rsidRDefault="000F670D" w:rsidP="00271C3B"/>
          <w:p w:rsidR="000F670D" w:rsidRPr="00A94F87" w:rsidRDefault="000F670D" w:rsidP="00271C3B"/>
          <w:p w:rsidR="000F670D" w:rsidRPr="00A94F87" w:rsidRDefault="000F670D" w:rsidP="00271C3B"/>
          <w:p w:rsidR="000F670D" w:rsidRPr="00A94F87" w:rsidRDefault="000F670D" w:rsidP="00271C3B"/>
          <w:p w:rsidR="000F670D" w:rsidRPr="00A94F87" w:rsidRDefault="000F670D" w:rsidP="00271C3B"/>
          <w:p w:rsidR="000F670D" w:rsidRPr="00A94F87" w:rsidRDefault="000F670D" w:rsidP="00271C3B"/>
          <w:p w:rsidR="000F670D" w:rsidRPr="00A94F87" w:rsidRDefault="000F670D" w:rsidP="00271C3B"/>
        </w:tc>
      </w:tr>
      <w:tr w:rsidR="000F670D" w:rsidRPr="00A94F87" w:rsidTr="00DD3BDF">
        <w:trPr>
          <w:cantSplit/>
          <w:trHeight w:hRule="exact" w:val="510"/>
        </w:trPr>
        <w:tc>
          <w:tcPr>
            <w:tcW w:w="3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</w:p>
        </w:tc>
        <w:tc>
          <w:tcPr>
            <w:tcW w:w="3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>
            <w:pPr>
              <w:tabs>
                <w:tab w:val="left" w:pos="1457"/>
              </w:tabs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F670D" w:rsidRPr="00A94F87" w:rsidRDefault="000F670D" w:rsidP="00271C3B"/>
        </w:tc>
        <w:tc>
          <w:tcPr>
            <w:tcW w:w="4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0F670D" w:rsidRPr="00A94F87" w:rsidRDefault="000F670D" w:rsidP="00271C3B"/>
        </w:tc>
        <w:tc>
          <w:tcPr>
            <w:tcW w:w="3605" w:type="dxa"/>
            <w:gridSpan w:val="1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670D" w:rsidRPr="00A94F87" w:rsidRDefault="000F670D" w:rsidP="00271C3B"/>
        </w:tc>
      </w:tr>
      <w:tr w:rsidR="00DD3BDF" w:rsidRPr="00A94F87" w:rsidTr="00DD3BDF">
        <w:trPr>
          <w:cantSplit/>
          <w:trHeight w:hRule="exact" w:val="284"/>
        </w:trPr>
        <w:tc>
          <w:tcPr>
            <w:tcW w:w="146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D3BDF" w:rsidRPr="00A94F87" w:rsidRDefault="00DD3BDF" w:rsidP="00767B61">
            <w:pPr>
              <w:jc w:val="center"/>
              <w:rPr>
                <w:b/>
                <w:bCs/>
              </w:rPr>
            </w:pPr>
          </w:p>
          <w:p w:rsidR="00DD3BDF" w:rsidRPr="00A94F87" w:rsidRDefault="00DD3BDF" w:rsidP="00767B61">
            <w:pPr>
              <w:jc w:val="center"/>
              <w:rPr>
                <w:b/>
                <w:bCs/>
              </w:rPr>
            </w:pPr>
          </w:p>
          <w:p w:rsidR="00DD3BDF" w:rsidRPr="00A94F87" w:rsidRDefault="00DD3BDF" w:rsidP="00767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ísto trvalého pobytu v ČR</w:t>
            </w:r>
          </w:p>
          <w:p w:rsidR="00DD3BDF" w:rsidRPr="00A94F87" w:rsidRDefault="00DD3BDF" w:rsidP="00767B61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gridSpan w:val="14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D3BDF" w:rsidRPr="00A94F87" w:rsidRDefault="00DD3BDF" w:rsidP="00767B61">
            <w:pPr>
              <w:tabs>
                <w:tab w:val="left" w:pos="1457"/>
              </w:tabs>
            </w:pPr>
            <w:r w:rsidRPr="00A94F87">
              <w:t>Název ulice</w:t>
            </w:r>
          </w:p>
        </w:tc>
        <w:tc>
          <w:tcPr>
            <w:tcW w:w="2131" w:type="dxa"/>
            <w:gridSpan w:val="7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DD3BDF" w:rsidRPr="00A94F87" w:rsidRDefault="00DD3BDF" w:rsidP="00767B61">
            <w:pPr>
              <w:tabs>
                <w:tab w:val="left" w:pos="1457"/>
              </w:tabs>
            </w:pPr>
            <w:r w:rsidRPr="00A94F87">
              <w:t>Číslo popisné</w:t>
            </w:r>
          </w:p>
        </w:tc>
        <w:tc>
          <w:tcPr>
            <w:tcW w:w="2285" w:type="dxa"/>
            <w:gridSpan w:val="8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DD3BDF" w:rsidRPr="00A94F87" w:rsidRDefault="00DD3BDF" w:rsidP="00767B61">
            <w:r w:rsidRPr="00A94F87">
              <w:t>Číslo orientační</w:t>
            </w:r>
          </w:p>
        </w:tc>
      </w:tr>
      <w:tr w:rsidR="00DD3BDF" w:rsidRPr="00A94F87" w:rsidTr="00DD3BDF">
        <w:trPr>
          <w:cantSplit/>
          <w:trHeight w:hRule="exact" w:val="510"/>
        </w:trPr>
        <w:tc>
          <w:tcPr>
            <w:tcW w:w="1466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D3BDF" w:rsidRPr="00A94F87" w:rsidRDefault="00DD3BDF" w:rsidP="00767B61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gridSpan w:val="1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DF" w:rsidRPr="00A94F87" w:rsidRDefault="00DD3BDF" w:rsidP="00767B61">
            <w:pPr>
              <w:tabs>
                <w:tab w:val="left" w:pos="1457"/>
              </w:tabs>
            </w:pPr>
          </w:p>
        </w:tc>
        <w:tc>
          <w:tcPr>
            <w:tcW w:w="43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D3BDF" w:rsidRPr="00A94F87" w:rsidRDefault="00DD3BDF" w:rsidP="00767B61">
            <w:pPr>
              <w:tabs>
                <w:tab w:val="left" w:pos="1457"/>
              </w:tabs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D3BDF" w:rsidRPr="00A94F87" w:rsidRDefault="00DD3BDF" w:rsidP="00767B61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D3BDF" w:rsidRPr="00A94F87" w:rsidRDefault="00DD3BDF" w:rsidP="00767B61"/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D3BDF" w:rsidRPr="00A94F87" w:rsidRDefault="00DD3BDF" w:rsidP="00767B61"/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D3BDF" w:rsidRPr="00A94F87" w:rsidRDefault="00DD3BDF" w:rsidP="00767B61"/>
        </w:tc>
        <w:tc>
          <w:tcPr>
            <w:tcW w:w="42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DD3BDF" w:rsidRPr="00A94F87" w:rsidRDefault="00DD3BDF" w:rsidP="00767B61"/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D3BDF" w:rsidRPr="00A94F87" w:rsidRDefault="00DD3BDF" w:rsidP="00767B61"/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D3BDF" w:rsidRPr="00A94F87" w:rsidRDefault="00DD3BDF" w:rsidP="00767B61"/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D3BDF" w:rsidRPr="00A94F87" w:rsidRDefault="00DD3BDF" w:rsidP="00767B61"/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D3BDF" w:rsidRPr="00A94F87" w:rsidRDefault="00DD3BDF" w:rsidP="00767B61"/>
        </w:tc>
      </w:tr>
      <w:tr w:rsidR="00DD3BDF" w:rsidRPr="00A94F87" w:rsidTr="00DD3BDF">
        <w:trPr>
          <w:cantSplit/>
          <w:trHeight w:hRule="exact" w:val="283"/>
        </w:trPr>
        <w:tc>
          <w:tcPr>
            <w:tcW w:w="1466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D3BDF" w:rsidRPr="00A94F87" w:rsidRDefault="00DD3BDF" w:rsidP="00767B61">
            <w:pPr>
              <w:jc w:val="center"/>
              <w:rPr>
                <w:b/>
                <w:bCs/>
              </w:rPr>
            </w:pPr>
          </w:p>
        </w:tc>
        <w:tc>
          <w:tcPr>
            <w:tcW w:w="2999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D3BDF" w:rsidRPr="00A94F87" w:rsidRDefault="00DD3BDF" w:rsidP="00767B61">
            <w:pPr>
              <w:tabs>
                <w:tab w:val="left" w:pos="1457"/>
              </w:tabs>
            </w:pPr>
            <w:r w:rsidRPr="00A94F87">
              <w:t>Název obce</w:t>
            </w:r>
          </w:p>
        </w:tc>
        <w:tc>
          <w:tcPr>
            <w:tcW w:w="366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D3BDF" w:rsidRPr="00A94F87" w:rsidRDefault="00DD3BDF" w:rsidP="00767B61">
            <w:pPr>
              <w:tabs>
                <w:tab w:val="left" w:pos="1457"/>
              </w:tabs>
            </w:pPr>
            <w:r w:rsidRPr="00A94F87">
              <w:t>Název části obce</w:t>
            </w:r>
          </w:p>
          <w:p w:rsidR="00DD3BDF" w:rsidRPr="00A94F87" w:rsidRDefault="00DD3BDF" w:rsidP="00767B61">
            <w:pPr>
              <w:tabs>
                <w:tab w:val="left" w:pos="1457"/>
              </w:tabs>
            </w:pPr>
            <w:r w:rsidRPr="00A94F87">
              <w:t xml:space="preserve">                          PS</w:t>
            </w:r>
          </w:p>
        </w:tc>
        <w:tc>
          <w:tcPr>
            <w:tcW w:w="2285" w:type="dxa"/>
            <w:gridSpan w:val="8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DD3BDF" w:rsidRPr="00A94F87" w:rsidRDefault="00DD3BDF" w:rsidP="00767B61">
            <w:r w:rsidRPr="00A94F87">
              <w:t>PSČ</w:t>
            </w:r>
          </w:p>
          <w:p w:rsidR="00DD3BDF" w:rsidRPr="00A94F87" w:rsidRDefault="00DD3BDF" w:rsidP="00767B61">
            <w:r w:rsidRPr="00A94F87">
              <w:t xml:space="preserve">                       </w:t>
            </w:r>
          </w:p>
        </w:tc>
      </w:tr>
      <w:tr w:rsidR="00DD3BDF" w:rsidRPr="00A94F87" w:rsidTr="00DD3BDF">
        <w:trPr>
          <w:cantSplit/>
          <w:trHeight w:hRule="exact" w:val="501"/>
        </w:trPr>
        <w:tc>
          <w:tcPr>
            <w:tcW w:w="1466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3BDF" w:rsidRPr="00A94F87" w:rsidRDefault="00DD3BDF" w:rsidP="00767B61">
            <w:pPr>
              <w:jc w:val="center"/>
            </w:pPr>
          </w:p>
        </w:tc>
        <w:tc>
          <w:tcPr>
            <w:tcW w:w="2999" w:type="dxa"/>
            <w:gridSpan w:val="9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D3BDF" w:rsidRPr="00A94F87" w:rsidRDefault="00DD3BDF" w:rsidP="00767B61"/>
          <w:p w:rsidR="00DD3BDF" w:rsidRPr="00A94F87" w:rsidRDefault="00DD3BDF" w:rsidP="00767B61"/>
        </w:tc>
        <w:tc>
          <w:tcPr>
            <w:tcW w:w="3668" w:type="dxa"/>
            <w:gridSpan w:val="12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DD3BDF" w:rsidRPr="00A94F87" w:rsidRDefault="00DD3BDF" w:rsidP="00767B61"/>
        </w:tc>
        <w:tc>
          <w:tcPr>
            <w:tcW w:w="42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DD3BDF" w:rsidRPr="00A94F87" w:rsidRDefault="00DD3BDF" w:rsidP="00767B61"/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D3BDF" w:rsidRPr="00A94F87" w:rsidRDefault="00DD3BDF" w:rsidP="00767B61"/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D3BDF" w:rsidRPr="00A94F87" w:rsidRDefault="00DD3BDF" w:rsidP="00767B61"/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D3BDF" w:rsidRPr="00A94F87" w:rsidRDefault="00DD3BDF" w:rsidP="00767B61"/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D3BDF" w:rsidRPr="00A94F87" w:rsidRDefault="00DD3BDF" w:rsidP="00767B61"/>
        </w:tc>
      </w:tr>
      <w:tr w:rsidR="00DD3BDF" w:rsidRPr="00B07FB0" w:rsidTr="00DD3BDF">
        <w:trPr>
          <w:cantSplit/>
          <w:trHeight w:hRule="exact" w:val="397"/>
        </w:trPr>
        <w:tc>
          <w:tcPr>
            <w:tcW w:w="8657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DF" w:rsidRPr="00B07FB0" w:rsidRDefault="00DD3BDF" w:rsidP="00767B61">
            <w:r>
              <w:t xml:space="preserve">Soud nebo správní orgán </w:t>
            </w:r>
            <w:r w:rsidRPr="00B07FB0">
              <w:t xml:space="preserve">mu uložil zákaz činnosti týkající se zemědělské výroby                              </w:t>
            </w:r>
            <w:r w:rsidRPr="00B07FB0">
              <w:rPr>
                <w:b/>
                <w:bCs/>
              </w:rPr>
              <w:t>ano</w:t>
            </w:r>
            <w:r w:rsidRPr="00B07FB0">
              <w:t xml:space="preserve">     </w:t>
            </w:r>
          </w:p>
        </w:tc>
        <w:tc>
          <w:tcPr>
            <w:tcW w:w="4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DF" w:rsidRPr="00B07FB0" w:rsidRDefault="00DD3BDF" w:rsidP="00767B61"/>
        </w:tc>
        <w:tc>
          <w:tcPr>
            <w:tcW w:w="7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DF" w:rsidRPr="00B07FB0" w:rsidRDefault="00DD3BDF" w:rsidP="00767B61">
            <w:pPr>
              <w:rPr>
                <w:b/>
                <w:bCs/>
              </w:rPr>
            </w:pPr>
            <w:r w:rsidRPr="00B07FB0">
              <w:t xml:space="preserve">    </w:t>
            </w:r>
            <w:r w:rsidRPr="00B07FB0">
              <w:rPr>
                <w:b/>
                <w:bCs/>
              </w:rPr>
              <w:t>ne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DF" w:rsidRPr="00B07FB0" w:rsidRDefault="00DD3BDF" w:rsidP="00767B61"/>
        </w:tc>
      </w:tr>
    </w:tbl>
    <w:p w:rsidR="00DD3BDF" w:rsidRDefault="00DD3BDF" w:rsidP="008A48B5">
      <w:pPr>
        <w:tabs>
          <w:tab w:val="left" w:pos="5850"/>
        </w:tabs>
        <w:rPr>
          <w:b/>
          <w:bCs/>
        </w:rPr>
      </w:pP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850"/>
        <w:gridCol w:w="425"/>
        <w:gridCol w:w="709"/>
        <w:gridCol w:w="567"/>
      </w:tblGrid>
      <w:tr w:rsidR="002F26DF" w:rsidRPr="00B07FB0" w:rsidTr="003E2151">
        <w:trPr>
          <w:cantSplit/>
          <w:trHeight w:hRule="exact" w:val="397"/>
        </w:trPr>
        <w:tc>
          <w:tcPr>
            <w:tcW w:w="7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vAlign w:val="center"/>
          </w:tcPr>
          <w:p w:rsidR="002F26DF" w:rsidRPr="002F26DF" w:rsidRDefault="002F26DF" w:rsidP="002F26DF">
            <w:r w:rsidRPr="002F26DF">
              <w:rPr>
                <w:bCs/>
              </w:rPr>
              <w:t>Zasílat změnová osvědčení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2F26DF" w:rsidRPr="00B07FB0" w:rsidRDefault="002F26DF" w:rsidP="002F26DF">
            <w:pPr>
              <w:jc w:val="right"/>
              <w:rPr>
                <w:b/>
                <w:bCs/>
              </w:rPr>
            </w:pPr>
            <w:r w:rsidRPr="00B07FB0">
              <w:rPr>
                <w:b/>
                <w:bCs/>
              </w:rPr>
              <w:t>an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6DF" w:rsidRPr="00B07FB0" w:rsidRDefault="002F26DF" w:rsidP="002F26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6DF" w:rsidRPr="00B07FB0" w:rsidRDefault="002F26DF" w:rsidP="002F26DF">
            <w:pPr>
              <w:jc w:val="right"/>
              <w:rPr>
                <w:b/>
                <w:bCs/>
              </w:rPr>
            </w:pPr>
            <w:r w:rsidRPr="00B07FB0">
              <w:rPr>
                <w:b/>
                <w:bCs/>
              </w:rPr>
              <w:t>n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6DF" w:rsidRPr="00B07FB0" w:rsidRDefault="002F26DF" w:rsidP="002F26DF">
            <w:pPr>
              <w:jc w:val="center"/>
            </w:pPr>
          </w:p>
        </w:tc>
      </w:tr>
    </w:tbl>
    <w:p w:rsidR="002F26DF" w:rsidRDefault="002F26DF" w:rsidP="008A48B5">
      <w:pPr>
        <w:tabs>
          <w:tab w:val="left" w:pos="5850"/>
        </w:tabs>
        <w:rPr>
          <w:b/>
          <w:bCs/>
        </w:rPr>
      </w:pPr>
    </w:p>
    <w:p w:rsidR="00B71B6E" w:rsidRDefault="00B71B6E">
      <w:pPr>
        <w:rPr>
          <w:b/>
          <w:bCs/>
          <w:sz w:val="18"/>
          <w:szCs w:val="18"/>
        </w:rPr>
      </w:pPr>
    </w:p>
    <w:p w:rsidR="00127DC0" w:rsidRDefault="008A48B5" w:rsidP="008A48B5">
      <w:pPr>
        <w:ind w:left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0318C8">
        <w:rPr>
          <w:b/>
          <w:bCs/>
          <w:sz w:val="18"/>
          <w:szCs w:val="18"/>
        </w:rPr>
        <w:t xml:space="preserve">  </w:t>
      </w:r>
      <w:r w:rsidR="00453965">
        <w:rPr>
          <w:b/>
          <w:bCs/>
          <w:sz w:val="18"/>
          <w:szCs w:val="18"/>
        </w:rPr>
        <w:t xml:space="preserve">Předpokládané datum          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</w:t>
      </w:r>
      <w:r w:rsidR="000318C8">
        <w:rPr>
          <w:b/>
          <w:bCs/>
          <w:sz w:val="18"/>
          <w:szCs w:val="18"/>
        </w:rPr>
        <w:t xml:space="preserve">  </w:t>
      </w:r>
      <w:r w:rsidR="00453965">
        <w:rPr>
          <w:b/>
          <w:bCs/>
          <w:sz w:val="18"/>
          <w:szCs w:val="18"/>
        </w:rPr>
        <w:t xml:space="preserve">Datum ukončení provozování ZV                    </w:t>
      </w:r>
    </w:p>
    <w:p w:rsidR="00127DC0" w:rsidRDefault="008A48B5" w:rsidP="008A48B5">
      <w:pPr>
        <w:ind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453965">
        <w:rPr>
          <w:b/>
          <w:bCs/>
          <w:sz w:val="18"/>
          <w:szCs w:val="18"/>
        </w:rPr>
        <w:t xml:space="preserve">zahájení provozování ZV         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</w:t>
      </w:r>
      <w:r w:rsidR="00453965">
        <w:rPr>
          <w:sz w:val="16"/>
          <w:szCs w:val="16"/>
        </w:rPr>
        <w:t xml:space="preserve">(zamýšlí-li provozovat ZV na dobu </w:t>
      </w:r>
      <w:r w:rsidR="00453965">
        <w:rPr>
          <w:sz w:val="18"/>
          <w:szCs w:val="18"/>
        </w:rPr>
        <w:t>určitou)</w:t>
      </w:r>
      <w:r w:rsidR="00453965">
        <w:rPr>
          <w:b/>
          <w:bCs/>
          <w:sz w:val="18"/>
          <w:szCs w:val="18"/>
        </w:rPr>
        <w:t xml:space="preserve">      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3472"/>
        <w:gridCol w:w="2694"/>
      </w:tblGrid>
      <w:tr w:rsidR="008A48B5" w:rsidRPr="00A94F87" w:rsidTr="001C733B">
        <w:trPr>
          <w:cantSplit/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48B5" w:rsidRPr="00A94F87" w:rsidRDefault="008A48B5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8B5" w:rsidRPr="00A94F87" w:rsidRDefault="008A48B5"/>
        </w:tc>
        <w:tc>
          <w:tcPr>
            <w:tcW w:w="3472" w:type="dxa"/>
            <w:tcBorders>
              <w:top w:val="nil"/>
              <w:left w:val="single" w:sz="12" w:space="0" w:color="auto"/>
              <w:bottom w:val="nil"/>
            </w:tcBorders>
          </w:tcPr>
          <w:p w:rsidR="008A48B5" w:rsidRPr="00A94F87" w:rsidRDefault="008A48B5"/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8A48B5" w:rsidRPr="00A94F87" w:rsidRDefault="008A48B5">
            <w:r w:rsidRPr="00A94F87">
              <w:t xml:space="preserve">                </w:t>
            </w:r>
          </w:p>
        </w:tc>
      </w:tr>
    </w:tbl>
    <w:p w:rsidR="00127DC0" w:rsidRDefault="00127DC0"/>
    <w:p w:rsidR="00127DC0" w:rsidRDefault="00127DC0"/>
    <w:p w:rsidR="00127DC0" w:rsidRDefault="00453965">
      <w:pPr>
        <w:rPr>
          <w:spacing w:val="42"/>
        </w:rPr>
      </w:pPr>
      <w:r>
        <w:t>V</w:t>
      </w:r>
      <w:r>
        <w:rPr>
          <w:spacing w:val="42"/>
        </w:rPr>
        <w:t xml:space="preserve"> …………................</w:t>
      </w:r>
      <w:r>
        <w:t xml:space="preserve">   dne</w:t>
      </w:r>
      <w:r>
        <w:rPr>
          <w:spacing w:val="42"/>
        </w:rPr>
        <w:t xml:space="preserve"> ……….....                 </w:t>
      </w:r>
      <w:r>
        <w:t xml:space="preserve"> </w:t>
      </w:r>
      <w:r>
        <w:rPr>
          <w:spacing w:val="42"/>
        </w:rPr>
        <w:t>......................................</w:t>
      </w:r>
      <w:r>
        <w:rPr>
          <w:spacing w:val="42"/>
        </w:rPr>
        <w:tab/>
      </w:r>
      <w:r>
        <w:rPr>
          <w:spacing w:val="42"/>
        </w:rPr>
        <w:tab/>
        <w:t xml:space="preserve">       </w:t>
      </w:r>
      <w:r>
        <w:rPr>
          <w:spacing w:val="42"/>
        </w:rPr>
        <w:tab/>
      </w:r>
      <w:r>
        <w:rPr>
          <w:spacing w:val="42"/>
        </w:rPr>
        <w:tab/>
      </w:r>
      <w:r>
        <w:rPr>
          <w:spacing w:val="42"/>
        </w:rPr>
        <w:tab/>
      </w:r>
      <w:r>
        <w:rPr>
          <w:spacing w:val="42"/>
        </w:rPr>
        <w:tab/>
        <w:t xml:space="preserve">                                       </w:t>
      </w:r>
      <w:r>
        <w:rPr>
          <w:spacing w:val="20"/>
        </w:rPr>
        <w:t>Podpis žadatele</w:t>
      </w:r>
    </w:p>
    <w:p w:rsidR="00127DC0" w:rsidRDefault="00453965">
      <w:pPr>
        <w:rPr>
          <w:i/>
          <w:iCs/>
          <w:spacing w:val="42"/>
        </w:rPr>
      </w:pP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  <w:t xml:space="preserve">                (razítko)</w:t>
      </w:r>
      <w:r>
        <w:rPr>
          <w:i/>
          <w:iCs/>
          <w:spacing w:val="42"/>
        </w:rPr>
        <w:tab/>
      </w:r>
    </w:p>
    <w:p w:rsidR="00127DC0" w:rsidRDefault="00D846DB">
      <w:pPr>
        <w:rPr>
          <w:b/>
          <w:bCs/>
        </w:rPr>
      </w:pPr>
      <w:r>
        <w:rPr>
          <w:b/>
          <w:bCs/>
        </w:rPr>
        <w:t>Doručovací a kontaktní údaje</w:t>
      </w:r>
      <w:r w:rsidR="00453965">
        <w:rPr>
          <w:b/>
          <w:bCs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846DB" w:rsidRPr="00A94F87" w:rsidTr="00271C3B">
        <w:tc>
          <w:tcPr>
            <w:tcW w:w="10276" w:type="dxa"/>
            <w:tcBorders>
              <w:top w:val="single" w:sz="12" w:space="0" w:color="auto"/>
              <w:bottom w:val="single" w:sz="12" w:space="0" w:color="auto"/>
            </w:tcBorders>
          </w:tcPr>
          <w:p w:rsidR="00D846DB" w:rsidRDefault="00D846DB" w:rsidP="00D846DB"/>
          <w:p w:rsidR="003E2151" w:rsidRDefault="003E2151" w:rsidP="00D846DB"/>
          <w:p w:rsidR="00D846DB" w:rsidRPr="00A94F87" w:rsidRDefault="00D846DB" w:rsidP="00D846DB">
            <w:pPr>
              <w:rPr>
                <w:spacing w:val="42"/>
              </w:rPr>
            </w:pPr>
          </w:p>
        </w:tc>
      </w:tr>
    </w:tbl>
    <w:p w:rsidR="00D409EC" w:rsidRDefault="00D409EC" w:rsidP="00D409EC">
      <w:pPr>
        <w:rPr>
          <w:b/>
        </w:rPr>
      </w:pPr>
    </w:p>
    <w:p w:rsidR="00D409EC" w:rsidRDefault="00D409EC" w:rsidP="00D409EC">
      <w:pPr>
        <w:rPr>
          <w:b/>
        </w:rPr>
      </w:pPr>
      <w:r>
        <w:rPr>
          <w:b/>
        </w:rPr>
        <w:t>Údaje úřadu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4136"/>
      </w:tblGrid>
      <w:tr w:rsidR="00D409EC" w:rsidTr="00D409EC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9EC" w:rsidRDefault="00D409EC">
            <w:pPr>
              <w:rPr>
                <w:spacing w:val="42"/>
              </w:rPr>
            </w:pPr>
            <w:r>
              <w:t>Správní poplatek: 1000,-Kč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EC" w:rsidRDefault="00D409EC">
            <w:pPr>
              <w:rPr>
                <w:spacing w:val="42"/>
              </w:rPr>
            </w:pPr>
            <w:r>
              <w:t>uhrazen dne:</w:t>
            </w:r>
            <w:r>
              <w:rPr>
                <w:spacing w:val="42"/>
              </w:rPr>
              <w:t xml:space="preserve">  </w:t>
            </w:r>
          </w:p>
          <w:p w:rsidR="00D409EC" w:rsidRDefault="00D409EC"/>
        </w:tc>
        <w:tc>
          <w:tcPr>
            <w:tcW w:w="4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09EC" w:rsidRDefault="00D409EC">
            <w:pPr>
              <w:rPr>
                <w:spacing w:val="42"/>
              </w:rPr>
            </w:pPr>
            <w:r>
              <w:t>č. dokladu</w:t>
            </w:r>
            <w:r>
              <w:rPr>
                <w:spacing w:val="42"/>
              </w:rPr>
              <w:t xml:space="preserve"> </w:t>
            </w:r>
          </w:p>
          <w:p w:rsidR="00D409EC" w:rsidRDefault="00D409EC"/>
        </w:tc>
      </w:tr>
    </w:tbl>
    <w:p w:rsidR="00D409EC" w:rsidRDefault="00D409EC" w:rsidP="00A43D38"/>
    <w:sectPr w:rsidR="00D409EC" w:rsidSect="00A43D38">
      <w:footerReference w:type="default" r:id="rId8"/>
      <w:pgSz w:w="11906" w:h="16838" w:code="9"/>
      <w:pgMar w:top="709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29" w:rsidRDefault="00CF1929">
      <w:r>
        <w:separator/>
      </w:r>
    </w:p>
  </w:endnote>
  <w:endnote w:type="continuationSeparator" w:id="0">
    <w:p w:rsidR="00CF1929" w:rsidRDefault="00CF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C0" w:rsidRDefault="00127DC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29" w:rsidRDefault="00CF1929">
      <w:r>
        <w:separator/>
      </w:r>
    </w:p>
  </w:footnote>
  <w:footnote w:type="continuationSeparator" w:id="0">
    <w:p w:rsidR="00CF1929" w:rsidRDefault="00CF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577"/>
    <w:multiLevelType w:val="hybridMultilevel"/>
    <w:tmpl w:val="F3D24346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1" w15:restartNumberingAfterBreak="0">
    <w:nsid w:val="12B96852"/>
    <w:multiLevelType w:val="singleLevel"/>
    <w:tmpl w:val="9F0046E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2" w15:restartNumberingAfterBreak="0">
    <w:nsid w:val="6B9C1433"/>
    <w:multiLevelType w:val="hybridMultilevel"/>
    <w:tmpl w:val="000652E2"/>
    <w:lvl w:ilvl="0" w:tplc="ECDC37C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7C063775"/>
    <w:multiLevelType w:val="hybridMultilevel"/>
    <w:tmpl w:val="6CEE882A"/>
    <w:lvl w:ilvl="0" w:tplc="0405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22"/>
    <w:rsid w:val="000318C8"/>
    <w:rsid w:val="00083B90"/>
    <w:rsid w:val="000A0FD6"/>
    <w:rsid w:val="000F670D"/>
    <w:rsid w:val="001275B8"/>
    <w:rsid w:val="00127DC0"/>
    <w:rsid w:val="00130C98"/>
    <w:rsid w:val="001C173C"/>
    <w:rsid w:val="001C3522"/>
    <w:rsid w:val="001C6368"/>
    <w:rsid w:val="001C733B"/>
    <w:rsid w:val="00211F8C"/>
    <w:rsid w:val="002405E1"/>
    <w:rsid w:val="00271C3B"/>
    <w:rsid w:val="00280C4D"/>
    <w:rsid w:val="0028412D"/>
    <w:rsid w:val="002A0ABE"/>
    <w:rsid w:val="002C0DAC"/>
    <w:rsid w:val="002E54CB"/>
    <w:rsid w:val="002F26DF"/>
    <w:rsid w:val="0031639F"/>
    <w:rsid w:val="00325905"/>
    <w:rsid w:val="003E2151"/>
    <w:rsid w:val="00400E2C"/>
    <w:rsid w:val="00400EF1"/>
    <w:rsid w:val="00453965"/>
    <w:rsid w:val="00463390"/>
    <w:rsid w:val="00475590"/>
    <w:rsid w:val="004C0860"/>
    <w:rsid w:val="004E05D0"/>
    <w:rsid w:val="004F7422"/>
    <w:rsid w:val="0050586E"/>
    <w:rsid w:val="00556AF2"/>
    <w:rsid w:val="005E18D3"/>
    <w:rsid w:val="005F44F9"/>
    <w:rsid w:val="00623805"/>
    <w:rsid w:val="006B1196"/>
    <w:rsid w:val="00767B61"/>
    <w:rsid w:val="00787955"/>
    <w:rsid w:val="007C01B8"/>
    <w:rsid w:val="00841CA2"/>
    <w:rsid w:val="00843D27"/>
    <w:rsid w:val="0085467F"/>
    <w:rsid w:val="008A48B5"/>
    <w:rsid w:val="008B5540"/>
    <w:rsid w:val="008E40FA"/>
    <w:rsid w:val="008E5A35"/>
    <w:rsid w:val="009A74F4"/>
    <w:rsid w:val="009B4300"/>
    <w:rsid w:val="00A43D38"/>
    <w:rsid w:val="00A91762"/>
    <w:rsid w:val="00A94F87"/>
    <w:rsid w:val="00B23294"/>
    <w:rsid w:val="00B71B6E"/>
    <w:rsid w:val="00B86900"/>
    <w:rsid w:val="00BD07BA"/>
    <w:rsid w:val="00CA46E9"/>
    <w:rsid w:val="00CB2393"/>
    <w:rsid w:val="00CE0DFA"/>
    <w:rsid w:val="00CF1929"/>
    <w:rsid w:val="00CF5CB9"/>
    <w:rsid w:val="00D409EC"/>
    <w:rsid w:val="00D46821"/>
    <w:rsid w:val="00D846DB"/>
    <w:rsid w:val="00DD3BDF"/>
    <w:rsid w:val="00DF1DFA"/>
    <w:rsid w:val="00E35EE3"/>
    <w:rsid w:val="00E71ECC"/>
    <w:rsid w:val="00E75971"/>
    <w:rsid w:val="00EB5EAD"/>
    <w:rsid w:val="00EF5186"/>
    <w:rsid w:val="00EF5CBD"/>
    <w:rsid w:val="00F37939"/>
    <w:rsid w:val="00F5007B"/>
    <w:rsid w:val="00F675CE"/>
    <w:rsid w:val="00FC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D11DE-A8E1-4F17-BF54-9E66FBBE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7DC0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27DC0"/>
    <w:pPr>
      <w:keepNext/>
      <w:ind w:left="3540" w:firstLine="708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127DC0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127DC0"/>
    <w:pPr>
      <w:keepNext/>
      <w:ind w:left="213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27D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27D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7DC0"/>
    <w:rPr>
      <w:rFonts w:ascii="Cambria" w:eastAsia="Times New Roman" w:hAnsi="Cambria" w:cs="Times New Roman"/>
      <w:b/>
      <w:bCs/>
      <w:sz w:val="26"/>
      <w:szCs w:val="26"/>
    </w:rPr>
  </w:style>
  <w:style w:type="character" w:styleId="slostrnky">
    <w:name w:val="page number"/>
    <w:basedOn w:val="Standardnpsmoodstavce"/>
    <w:uiPriority w:val="99"/>
    <w:rsid w:val="00127DC0"/>
  </w:style>
  <w:style w:type="paragraph" w:styleId="Zpat">
    <w:name w:val="footer"/>
    <w:basedOn w:val="Normln"/>
    <w:link w:val="ZpatChar"/>
    <w:uiPriority w:val="99"/>
    <w:rsid w:val="00127DC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127DC0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127DC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27D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27DC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27DC0"/>
    <w:rPr>
      <w:rFonts w:ascii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semiHidden/>
    <w:unhideWhenUsed/>
    <w:rsid w:val="00D409EC"/>
    <w:rPr>
      <w:rFonts w:ascii="Courier New" w:hAnsi="Courier New"/>
    </w:rPr>
  </w:style>
  <w:style w:type="character" w:customStyle="1" w:styleId="ProsttextChar">
    <w:name w:val="Prostý text Char"/>
    <w:link w:val="Prosttext"/>
    <w:semiHidden/>
    <w:rsid w:val="00D409E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052F-830A-4E34-BB20-CD1124CB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í přijetí</vt:lpstr>
    </vt:vector>
  </TitlesOfParts>
  <Company>MHMP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přijetí</dc:title>
  <dc:subject/>
  <dc:creator>INF</dc:creator>
  <cp:keywords/>
  <cp:lastModifiedBy>Ehlová Dana</cp:lastModifiedBy>
  <cp:revision>2</cp:revision>
  <cp:lastPrinted>2014-12-16T15:22:00Z</cp:lastPrinted>
  <dcterms:created xsi:type="dcterms:W3CDTF">2022-02-18T09:04:00Z</dcterms:created>
  <dcterms:modified xsi:type="dcterms:W3CDTF">2022-02-18T09:04:00Z</dcterms:modified>
</cp:coreProperties>
</file>